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CA5A" w14:textId="6291112F" w:rsidR="007C7740" w:rsidRPr="009E7463" w:rsidRDefault="007C7740" w:rsidP="00642E77">
      <w:pPr>
        <w:jc w:val="center"/>
        <w:rPr>
          <w:rFonts w:ascii="Times New Roman" w:hAnsi="Times New Roman" w:cs="Times New Roman"/>
          <w:color w:val="FF0000"/>
          <w:u w:val="single"/>
        </w:rPr>
      </w:pPr>
      <w:r w:rsidRPr="009E7463">
        <w:rPr>
          <w:rFonts w:ascii="Times New Roman" w:hAnsi="Times New Roman" w:cs="Times New Roman"/>
          <w:color w:val="FF0000"/>
          <w:u w:val="single"/>
        </w:rPr>
        <w:t>This loan application advice and guidance note MUST be read alongside the official NALC guidance and not on its own</w:t>
      </w:r>
      <w:r w:rsidR="00B045EA" w:rsidRPr="009E7463">
        <w:rPr>
          <w:rFonts w:ascii="Times New Roman" w:hAnsi="Times New Roman" w:cs="Times New Roman"/>
          <w:color w:val="FF0000"/>
          <w:u w:val="single"/>
        </w:rPr>
        <w:t>.</w:t>
      </w:r>
    </w:p>
    <w:p w14:paraId="4C755F73" w14:textId="7243BBF9" w:rsidR="0031762C" w:rsidRPr="009E7463" w:rsidRDefault="0031762C" w:rsidP="00642E77">
      <w:pPr>
        <w:jc w:val="both"/>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534"/>
        <w:gridCol w:w="8708"/>
      </w:tblGrid>
      <w:tr w:rsidR="00845F8D" w:rsidRPr="009E7463" w14:paraId="75FBBC6D" w14:textId="77777777" w:rsidTr="66D427FF">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855FD" w14:textId="77777777" w:rsidR="00FB4B36" w:rsidRPr="009E7463" w:rsidRDefault="00FB4B36" w:rsidP="00B63170">
            <w:pPr>
              <w:pStyle w:val="NormalWeb"/>
              <w:spacing w:after="200" w:line="276" w:lineRule="auto"/>
              <w:rPr>
                <w:color w:val="FF0000"/>
                <w:lang w:eastAsia="en-US"/>
              </w:rPr>
            </w:pPr>
          </w:p>
          <w:p w14:paraId="207791CB" w14:textId="77777777" w:rsidR="00FB4B36" w:rsidRPr="009E7463" w:rsidRDefault="00FB4B36" w:rsidP="00B63170">
            <w:pPr>
              <w:pStyle w:val="NormalWeb"/>
              <w:spacing w:after="200" w:line="276" w:lineRule="auto"/>
              <w:rPr>
                <w:color w:val="FF0000"/>
                <w:lang w:eastAsia="en-US"/>
              </w:rPr>
            </w:pPr>
            <w:r w:rsidRPr="009E7463">
              <w:rPr>
                <w:b/>
                <w:bCs/>
                <w:lang w:eastAsia="en-US"/>
              </w:rPr>
              <w:t>01</w:t>
            </w:r>
          </w:p>
        </w:tc>
        <w:tc>
          <w:tcPr>
            <w:tcW w:w="8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0EC25" w14:textId="77777777" w:rsidR="00FB4B36" w:rsidRPr="009E7463" w:rsidRDefault="00FB4B36" w:rsidP="00B63170">
            <w:pPr>
              <w:pStyle w:val="NormalWeb"/>
              <w:spacing w:after="200" w:line="276" w:lineRule="auto"/>
              <w:rPr>
                <w:color w:val="FF0000"/>
                <w:lang w:eastAsia="en-US"/>
              </w:rPr>
            </w:pPr>
            <w:r w:rsidRPr="009E7463">
              <w:rPr>
                <w:b/>
                <w:bCs/>
                <w:color w:val="FF0000"/>
                <w:lang w:eastAsia="en-US"/>
              </w:rPr>
              <w:t> </w:t>
            </w:r>
          </w:p>
          <w:p w14:paraId="43A0AFA9" w14:textId="3359508B" w:rsidR="005B753F" w:rsidRPr="008E12C8" w:rsidRDefault="00FB4B36" w:rsidP="00B63170">
            <w:pPr>
              <w:pStyle w:val="NormalWeb"/>
              <w:spacing w:after="200" w:line="276" w:lineRule="auto"/>
              <w:rPr>
                <w:b/>
                <w:bCs/>
                <w:u w:val="single"/>
                <w:lang w:eastAsia="en-US"/>
              </w:rPr>
            </w:pPr>
            <w:r w:rsidRPr="009E7463">
              <w:rPr>
                <w:b/>
                <w:bCs/>
                <w:u w:val="single"/>
                <w:lang w:eastAsia="en-US"/>
              </w:rPr>
              <w:t>RESOLUTION TO BORROW</w:t>
            </w:r>
          </w:p>
          <w:p w14:paraId="790E300C" w14:textId="77777777" w:rsidR="00FB4B36" w:rsidRPr="009E7463" w:rsidRDefault="00FB4B36" w:rsidP="008D0EED">
            <w:pPr>
              <w:pStyle w:val="NormalWeb"/>
              <w:numPr>
                <w:ilvl w:val="0"/>
                <w:numId w:val="23"/>
              </w:numPr>
              <w:spacing w:after="200" w:line="276" w:lineRule="auto"/>
              <w:jc w:val="both"/>
              <w:rPr>
                <w:bCs/>
                <w:lang w:eastAsia="en-US"/>
              </w:rPr>
            </w:pPr>
            <w:r w:rsidRPr="009E7463">
              <w:rPr>
                <w:bCs/>
                <w:lang w:eastAsia="en-US"/>
              </w:rPr>
              <w:t xml:space="preserve">As per the official guidance the resolution to borrow must be taken at a full council meeting with all the members present.  </w:t>
            </w:r>
          </w:p>
          <w:p w14:paraId="48DCF843" w14:textId="17D0E757" w:rsidR="008D0EED" w:rsidRDefault="00FB4B36" w:rsidP="00935B2F">
            <w:pPr>
              <w:pStyle w:val="NormalWeb"/>
              <w:numPr>
                <w:ilvl w:val="0"/>
                <w:numId w:val="23"/>
              </w:numPr>
              <w:spacing w:after="200" w:line="276" w:lineRule="auto"/>
              <w:jc w:val="both"/>
              <w:rPr>
                <w:bCs/>
                <w:lang w:eastAsia="en-US"/>
              </w:rPr>
            </w:pPr>
            <w:r w:rsidRPr="008D0EED">
              <w:rPr>
                <w:bCs/>
                <w:lang w:eastAsia="en-US"/>
              </w:rPr>
              <w:t xml:space="preserve">The resolution needs to be written clearly into the minutes. </w:t>
            </w:r>
            <w:r w:rsidR="008D0EED">
              <w:rPr>
                <w:bCs/>
                <w:lang w:eastAsia="en-US"/>
              </w:rPr>
              <w:t>It</w:t>
            </w:r>
            <w:r w:rsidR="008D0EED" w:rsidRPr="008D0EED">
              <w:rPr>
                <w:bCs/>
                <w:lang w:eastAsia="en-US"/>
              </w:rPr>
              <w:t xml:space="preserve"> should read like the following example:</w:t>
            </w:r>
          </w:p>
          <w:p w14:paraId="0891B36B" w14:textId="1B74B927" w:rsidR="008D0EED" w:rsidRPr="008D0EED" w:rsidRDefault="008D0EED" w:rsidP="11E139A0">
            <w:pPr>
              <w:pStyle w:val="NormalWeb"/>
              <w:jc w:val="both"/>
              <w:rPr>
                <w:b/>
                <w:bCs/>
                <w:i/>
                <w:iCs/>
                <w:lang w:eastAsia="en-US"/>
              </w:rPr>
            </w:pPr>
            <w:r w:rsidRPr="11E139A0">
              <w:rPr>
                <w:b/>
                <w:bCs/>
                <w:i/>
                <w:iCs/>
                <w:lang w:eastAsia="en-US"/>
              </w:rPr>
              <w:t>It was RESOLVED to seek the approval of the Secretary of State for Levelling Up, Housing and Communities to apply for a PWLB loan of £XXXXX over the borrowing term of XX years for the (INSERT PURPOSE OF LOAN). The annual loan repayments will come to around £XXXXX.</w:t>
            </w:r>
          </w:p>
          <w:p w14:paraId="1DC452B0" w14:textId="77777777" w:rsidR="008D0EED" w:rsidRPr="008D0EED" w:rsidRDefault="008D0EED" w:rsidP="008D0EED">
            <w:pPr>
              <w:pStyle w:val="NormalWeb"/>
              <w:jc w:val="both"/>
              <w:rPr>
                <w:bCs/>
                <w:lang w:eastAsia="en-US"/>
              </w:rPr>
            </w:pPr>
          </w:p>
          <w:p w14:paraId="589CC8E4" w14:textId="2F76006D" w:rsidR="008D0EED" w:rsidRDefault="008D0EED" w:rsidP="008D0EED">
            <w:pPr>
              <w:pStyle w:val="NormalWeb"/>
              <w:jc w:val="both"/>
              <w:rPr>
                <w:bCs/>
                <w:lang w:eastAsia="en-US"/>
              </w:rPr>
            </w:pPr>
            <w:r w:rsidRPr="008D0EED">
              <w:rPr>
                <w:bCs/>
                <w:lang w:eastAsia="en-US"/>
              </w:rPr>
              <w:t xml:space="preserve">If </w:t>
            </w:r>
            <w:r>
              <w:rPr>
                <w:bCs/>
                <w:lang w:eastAsia="en-US"/>
              </w:rPr>
              <w:t>the Council</w:t>
            </w:r>
            <w:r w:rsidRPr="008D0EED">
              <w:rPr>
                <w:bCs/>
                <w:lang w:eastAsia="en-US"/>
              </w:rPr>
              <w:t xml:space="preserve"> will</w:t>
            </w:r>
            <w:r>
              <w:rPr>
                <w:bCs/>
                <w:lang w:eastAsia="en-US"/>
              </w:rPr>
              <w:t xml:space="preserve"> </w:t>
            </w:r>
            <w:r w:rsidRPr="008D0EED">
              <w:rPr>
                <w:bCs/>
                <w:lang w:eastAsia="en-US"/>
              </w:rPr>
              <w:t>increas</w:t>
            </w:r>
            <w:r>
              <w:rPr>
                <w:bCs/>
                <w:lang w:eastAsia="en-US"/>
              </w:rPr>
              <w:t>e</w:t>
            </w:r>
            <w:r w:rsidRPr="008D0EED">
              <w:rPr>
                <w:bCs/>
                <w:lang w:eastAsia="en-US"/>
              </w:rPr>
              <w:t xml:space="preserve"> the council tax precept for the purpose of the loan repayments then </w:t>
            </w:r>
            <w:r>
              <w:rPr>
                <w:bCs/>
                <w:lang w:eastAsia="en-US"/>
              </w:rPr>
              <w:t>it must</w:t>
            </w:r>
            <w:r w:rsidRPr="008D0EED">
              <w:rPr>
                <w:bCs/>
                <w:lang w:eastAsia="en-US"/>
              </w:rPr>
              <w:t xml:space="preserve"> add this additional sentence into the resolution to borrow</w:t>
            </w:r>
            <w:r>
              <w:rPr>
                <w:bCs/>
                <w:lang w:eastAsia="en-US"/>
              </w:rPr>
              <w:t>:</w:t>
            </w:r>
          </w:p>
          <w:p w14:paraId="45AEDC12" w14:textId="77777777" w:rsidR="008D0EED" w:rsidRPr="008D0EED" w:rsidRDefault="008D0EED" w:rsidP="008D0EED">
            <w:pPr>
              <w:pStyle w:val="NormalWeb"/>
              <w:jc w:val="both"/>
              <w:rPr>
                <w:bCs/>
                <w:lang w:eastAsia="en-US"/>
              </w:rPr>
            </w:pPr>
          </w:p>
          <w:p w14:paraId="11D3B570" w14:textId="2E1A16B4" w:rsidR="008D0EED" w:rsidRPr="008D0EED" w:rsidRDefault="008D0EED" w:rsidP="008D0EED">
            <w:pPr>
              <w:pStyle w:val="NormalWeb"/>
              <w:jc w:val="both"/>
              <w:rPr>
                <w:b/>
                <w:i/>
                <w:iCs/>
                <w:lang w:eastAsia="en-US"/>
              </w:rPr>
            </w:pPr>
            <w:r w:rsidRPr="008D0EED">
              <w:rPr>
                <w:b/>
                <w:i/>
                <w:iCs/>
                <w:lang w:eastAsia="en-US"/>
              </w:rPr>
              <w:t>It is also intended to increase the council tax precept for the purpose of the loan repayments by XX% which is the equivalent of an additional £XX a year. This will be subject to a precept increase consultation.</w:t>
            </w:r>
          </w:p>
          <w:p w14:paraId="39E5B030" w14:textId="77777777" w:rsidR="008D0EED" w:rsidRPr="008D0EED" w:rsidRDefault="008D0EED" w:rsidP="008D0EED">
            <w:pPr>
              <w:pStyle w:val="NormalWeb"/>
              <w:jc w:val="both"/>
              <w:rPr>
                <w:bCs/>
                <w:lang w:eastAsia="en-US"/>
              </w:rPr>
            </w:pPr>
          </w:p>
          <w:p w14:paraId="01E43EAA" w14:textId="7858C915" w:rsidR="008D0EED" w:rsidRDefault="008D0EED" w:rsidP="008D0EED">
            <w:pPr>
              <w:pStyle w:val="NormalWeb"/>
              <w:jc w:val="both"/>
              <w:rPr>
                <w:bCs/>
                <w:lang w:eastAsia="en-US"/>
              </w:rPr>
            </w:pPr>
            <w:r w:rsidRPr="008D0EED">
              <w:rPr>
                <w:bCs/>
                <w:lang w:eastAsia="en-US"/>
              </w:rPr>
              <w:t xml:space="preserve">If </w:t>
            </w:r>
            <w:r>
              <w:rPr>
                <w:bCs/>
                <w:lang w:eastAsia="en-US"/>
              </w:rPr>
              <w:t>the Council</w:t>
            </w:r>
            <w:r w:rsidRPr="008D0EED">
              <w:rPr>
                <w:bCs/>
                <w:lang w:eastAsia="en-US"/>
              </w:rPr>
              <w:t xml:space="preserve"> will NOT </w:t>
            </w:r>
            <w:r>
              <w:rPr>
                <w:bCs/>
                <w:lang w:eastAsia="en-US"/>
              </w:rPr>
              <w:t>increase</w:t>
            </w:r>
            <w:r w:rsidRPr="008D0EED">
              <w:rPr>
                <w:bCs/>
                <w:lang w:eastAsia="en-US"/>
              </w:rPr>
              <w:t xml:space="preserve"> the council tax precept for the purpose of the loan repayments then </w:t>
            </w:r>
            <w:r>
              <w:rPr>
                <w:bCs/>
                <w:lang w:eastAsia="en-US"/>
              </w:rPr>
              <w:t>it must add</w:t>
            </w:r>
            <w:r w:rsidRPr="008D0EED">
              <w:rPr>
                <w:bCs/>
                <w:lang w:eastAsia="en-US"/>
              </w:rPr>
              <w:t xml:space="preserve"> this additional sentence into the resolution to borrow for the official record:</w:t>
            </w:r>
          </w:p>
          <w:p w14:paraId="4176F96A" w14:textId="77777777" w:rsidR="008D0EED" w:rsidRPr="008D0EED" w:rsidRDefault="008D0EED" w:rsidP="008D0EED">
            <w:pPr>
              <w:pStyle w:val="NormalWeb"/>
              <w:jc w:val="both"/>
              <w:rPr>
                <w:bCs/>
                <w:lang w:eastAsia="en-US"/>
              </w:rPr>
            </w:pPr>
          </w:p>
          <w:p w14:paraId="363BB5C3" w14:textId="3DEFDB24" w:rsidR="008D0EED" w:rsidRPr="008D0EED" w:rsidRDefault="008D0EED" w:rsidP="008D0EED">
            <w:pPr>
              <w:pStyle w:val="NormalWeb"/>
              <w:spacing w:after="200" w:line="276" w:lineRule="auto"/>
              <w:jc w:val="both"/>
              <w:rPr>
                <w:b/>
                <w:i/>
                <w:iCs/>
                <w:lang w:eastAsia="en-US"/>
              </w:rPr>
            </w:pPr>
            <w:r w:rsidRPr="008D0EED">
              <w:rPr>
                <w:b/>
                <w:i/>
                <w:iCs/>
                <w:lang w:eastAsia="en-US"/>
              </w:rPr>
              <w:t>It is not intended to increase the council tax precept for the purpose of the loan repayments.</w:t>
            </w:r>
          </w:p>
          <w:p w14:paraId="27E91E52" w14:textId="35B6BAE3" w:rsidR="008D0EED" w:rsidRDefault="008D0EED" w:rsidP="00440C76">
            <w:pPr>
              <w:pStyle w:val="NormalWeb"/>
              <w:numPr>
                <w:ilvl w:val="0"/>
                <w:numId w:val="23"/>
              </w:numPr>
              <w:spacing w:after="200" w:line="276" w:lineRule="auto"/>
              <w:jc w:val="both"/>
              <w:rPr>
                <w:bCs/>
                <w:lang w:eastAsia="en-US"/>
              </w:rPr>
            </w:pPr>
            <w:r w:rsidRPr="008D0EED">
              <w:rPr>
                <w:bCs/>
                <w:lang w:eastAsia="en-US"/>
              </w:rPr>
              <w:t>The full minutes of this meeting must be submitted with your application and not just an extract of these.</w:t>
            </w:r>
          </w:p>
          <w:p w14:paraId="01A1F7AA" w14:textId="5FB46DE7" w:rsidR="00FB4B36" w:rsidRPr="008D0EED" w:rsidRDefault="00FB4B36" w:rsidP="00440C76">
            <w:pPr>
              <w:pStyle w:val="NormalWeb"/>
              <w:numPr>
                <w:ilvl w:val="0"/>
                <w:numId w:val="23"/>
              </w:numPr>
              <w:spacing w:after="200" w:line="276" w:lineRule="auto"/>
              <w:jc w:val="both"/>
              <w:rPr>
                <w:bCs/>
                <w:lang w:eastAsia="en-US"/>
              </w:rPr>
            </w:pPr>
            <w:r w:rsidRPr="008D0EED">
              <w:rPr>
                <w:bCs/>
                <w:lang w:eastAsia="en-US"/>
              </w:rPr>
              <w:t>It is also important that as soon as the resolution is taken, that the minutes are published on your website even in draft form. If this not possible then it is recommended that a formal announcement or notice is published on your website home page and perhaps in a central noticeboard/s for residents who may not have access to the internet.</w:t>
            </w:r>
          </w:p>
          <w:p w14:paraId="7B0B279D" w14:textId="77E1B24F" w:rsidR="00FB4B36" w:rsidRPr="009E7463" w:rsidRDefault="00FB4B36" w:rsidP="00642E77">
            <w:pPr>
              <w:pStyle w:val="NormalWeb"/>
              <w:spacing w:after="200" w:line="276" w:lineRule="auto"/>
              <w:jc w:val="both"/>
              <w:rPr>
                <w:i/>
                <w:color w:val="FF0000"/>
                <w:lang w:eastAsia="en-US"/>
              </w:rPr>
            </w:pPr>
            <w:r w:rsidRPr="009E7463">
              <w:rPr>
                <w:color w:val="FF0000"/>
                <w:lang w:eastAsia="en-US"/>
              </w:rPr>
              <w:t>The key underlying theme we will look for in every borrowing approval application is how open and transparent a parish/town council has been with their residents from the start of the project and associated borrowing application. We must see strong evidence of this throughout the application or approval may be delayed.</w:t>
            </w:r>
          </w:p>
        </w:tc>
      </w:tr>
      <w:tr w:rsidR="00845F8D" w:rsidRPr="009E7463" w14:paraId="79D0FEF2" w14:textId="77777777" w:rsidTr="66D427FF">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8E51" w14:textId="77777777" w:rsidR="00FB4B36" w:rsidRPr="009E7463" w:rsidRDefault="00FB4B36" w:rsidP="00B63170">
            <w:pPr>
              <w:pStyle w:val="NormalWeb"/>
              <w:spacing w:after="200" w:line="276" w:lineRule="auto"/>
              <w:rPr>
                <w:color w:val="FF0000"/>
                <w:lang w:eastAsia="en-US"/>
              </w:rPr>
            </w:pPr>
            <w:r w:rsidRPr="009E7463">
              <w:rPr>
                <w:b/>
                <w:bCs/>
                <w:color w:val="FF0000"/>
                <w:lang w:eastAsia="en-US"/>
              </w:rPr>
              <w:lastRenderedPageBreak/>
              <w:t> </w:t>
            </w:r>
          </w:p>
          <w:p w14:paraId="0CF8A8D9" w14:textId="77777777" w:rsidR="00FB4B36" w:rsidRPr="009E7463" w:rsidRDefault="00FB4B36" w:rsidP="00B63170">
            <w:pPr>
              <w:pStyle w:val="NormalWeb"/>
              <w:spacing w:after="200" w:line="276" w:lineRule="auto"/>
              <w:rPr>
                <w:color w:val="FF0000"/>
                <w:lang w:eastAsia="en-US"/>
              </w:rPr>
            </w:pPr>
            <w:r w:rsidRPr="009E7463">
              <w:rPr>
                <w:b/>
                <w:bCs/>
                <w:lang w:eastAsia="en-US"/>
              </w:rPr>
              <w:t>02</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4CAC81C6" w14:textId="4E2747B3" w:rsidR="00FB4B36" w:rsidRPr="00CF7876" w:rsidRDefault="00FB4B36" w:rsidP="00CF7876">
            <w:pPr>
              <w:pStyle w:val="NormalWeb"/>
              <w:spacing w:after="200" w:line="276" w:lineRule="auto"/>
              <w:rPr>
                <w:lang w:eastAsia="en-US"/>
              </w:rPr>
            </w:pPr>
            <w:r w:rsidRPr="009E7463">
              <w:rPr>
                <w:b/>
                <w:bCs/>
                <w:color w:val="FF0000"/>
                <w:lang w:eastAsia="en-US"/>
              </w:rPr>
              <w:t> </w:t>
            </w:r>
            <w:r w:rsidRPr="009E7463">
              <w:rPr>
                <w:b/>
                <w:bCs/>
                <w:u w:val="single"/>
                <w:lang w:eastAsia="en-US"/>
              </w:rPr>
              <w:t xml:space="preserve">BUDGET </w:t>
            </w:r>
          </w:p>
          <w:p w14:paraId="10FB7654" w14:textId="5064825B" w:rsidR="00FB4B36" w:rsidRPr="009E7463" w:rsidRDefault="001D3CB8" w:rsidP="3F77DBB4">
            <w:pPr>
              <w:pStyle w:val="NormalWeb"/>
              <w:spacing w:after="200" w:line="276" w:lineRule="auto"/>
              <w:rPr>
                <w:lang w:eastAsia="en-US"/>
              </w:rPr>
            </w:pPr>
            <w:r w:rsidRPr="66D427FF">
              <w:rPr>
                <w:lang w:eastAsia="en-US"/>
              </w:rPr>
              <w:t xml:space="preserve">With your application </w:t>
            </w:r>
            <w:r w:rsidR="00323B8F" w:rsidRPr="66D427FF">
              <w:rPr>
                <w:lang w:eastAsia="en-US"/>
              </w:rPr>
              <w:t xml:space="preserve">we want to see your updated current year budget table which </w:t>
            </w:r>
            <w:r w:rsidR="00FB4B36" w:rsidRPr="66D427FF">
              <w:rPr>
                <w:lang w:eastAsia="en-US"/>
              </w:rPr>
              <w:t xml:space="preserve">must show all your usual expenditure and </w:t>
            </w:r>
            <w:r w:rsidR="00A90DC8" w:rsidRPr="66D427FF">
              <w:rPr>
                <w:lang w:eastAsia="en-US"/>
              </w:rPr>
              <w:t>income,</w:t>
            </w:r>
            <w:r w:rsidR="00FB4B36" w:rsidRPr="66D427FF">
              <w:rPr>
                <w:lang w:eastAsia="en-US"/>
              </w:rPr>
              <w:t xml:space="preserve"> including any loan/s that yourselves may already be paying off. Most importantly, the expenditure should balance off against the income. Any discrepancies must be explained such as short-fall</w:t>
            </w:r>
            <w:r w:rsidR="00D3478A" w:rsidRPr="66D427FF">
              <w:rPr>
                <w:lang w:eastAsia="en-US"/>
              </w:rPr>
              <w:t>s</w:t>
            </w:r>
            <w:r w:rsidR="00FB4B36" w:rsidRPr="66D427FF">
              <w:rPr>
                <w:lang w:eastAsia="en-US"/>
              </w:rPr>
              <w:t>.</w:t>
            </w:r>
            <w:r w:rsidR="00B7481C" w:rsidRPr="66D427FF">
              <w:rPr>
                <w:lang w:eastAsia="en-US"/>
              </w:rPr>
              <w:t xml:space="preserve"> </w:t>
            </w:r>
            <w:r w:rsidR="00323B8F" w:rsidRPr="66D427FF">
              <w:rPr>
                <w:lang w:eastAsia="en-US"/>
              </w:rPr>
              <w:t>The reason w</w:t>
            </w:r>
            <w:r w:rsidR="00B7481C" w:rsidRPr="66D427FF">
              <w:rPr>
                <w:lang w:eastAsia="en-US"/>
              </w:rPr>
              <w:t xml:space="preserve">e need to see the current year’s updated budget </w:t>
            </w:r>
            <w:r w:rsidR="00323B8F" w:rsidRPr="66D427FF">
              <w:rPr>
                <w:lang w:eastAsia="en-US"/>
              </w:rPr>
              <w:t xml:space="preserve">is </w:t>
            </w:r>
            <w:r w:rsidR="00B7481C" w:rsidRPr="66D427FF">
              <w:rPr>
                <w:lang w:eastAsia="en-US"/>
              </w:rPr>
              <w:t xml:space="preserve">because </w:t>
            </w:r>
            <w:r w:rsidR="00323B8F" w:rsidRPr="66D427FF">
              <w:rPr>
                <w:lang w:eastAsia="en-US"/>
              </w:rPr>
              <w:t>this i</w:t>
            </w:r>
            <w:r w:rsidR="00B7481C" w:rsidRPr="66D427FF">
              <w:rPr>
                <w:lang w:eastAsia="en-US"/>
              </w:rPr>
              <w:t>s part of the evidence requirement but also because we need to assess the current financial picture of every parish/town council to</w:t>
            </w:r>
            <w:r w:rsidR="0095794F" w:rsidRPr="66D427FF">
              <w:rPr>
                <w:lang w:eastAsia="en-US"/>
              </w:rPr>
              <w:t xml:space="preserve"> decide if they are indeed in a healthy position to take on a </w:t>
            </w:r>
            <w:r w:rsidR="00055871" w:rsidRPr="66D427FF">
              <w:rPr>
                <w:lang w:eastAsia="en-US"/>
              </w:rPr>
              <w:t xml:space="preserve">new or additional </w:t>
            </w:r>
            <w:r w:rsidR="0095794F" w:rsidRPr="66D427FF">
              <w:rPr>
                <w:lang w:eastAsia="en-US"/>
              </w:rPr>
              <w:t>loan.</w:t>
            </w:r>
          </w:p>
          <w:p w14:paraId="5976794B" w14:textId="47E7AD23" w:rsidR="003C078C" w:rsidRPr="009E7463" w:rsidRDefault="001D3CB8" w:rsidP="3F77DBB4">
            <w:pPr>
              <w:pStyle w:val="NormalWeb"/>
              <w:spacing w:after="200" w:line="276" w:lineRule="auto"/>
              <w:rPr>
                <w:lang w:eastAsia="en-US"/>
              </w:rPr>
            </w:pPr>
            <w:r w:rsidRPr="66D427FF">
              <w:rPr>
                <w:lang w:eastAsia="en-US"/>
              </w:rPr>
              <w:t xml:space="preserve">With your application we also want </w:t>
            </w:r>
            <w:r w:rsidR="00323B8F" w:rsidRPr="66D427FF">
              <w:rPr>
                <w:lang w:eastAsia="en-US"/>
              </w:rPr>
              <w:t xml:space="preserve">to see a DRAFT budget for the subsequent year </w:t>
            </w:r>
            <w:r w:rsidR="003C078C" w:rsidRPr="66D427FF">
              <w:rPr>
                <w:lang w:eastAsia="en-US"/>
              </w:rPr>
              <w:t>a</w:t>
            </w:r>
            <w:r w:rsidR="00FB4B36" w:rsidRPr="66D427FF">
              <w:rPr>
                <w:lang w:eastAsia="en-US"/>
              </w:rPr>
              <w:t xml:space="preserve">s </w:t>
            </w:r>
            <w:r w:rsidR="003C078C" w:rsidRPr="66D427FF">
              <w:rPr>
                <w:lang w:eastAsia="en-US"/>
              </w:rPr>
              <w:t>we need to assess how your new loan repayments will impact on your overall expenditure and income going forward. This is also part of the evidence requirement and must be submitted. It must balance up and any discrepancies must be explained with narrative.</w:t>
            </w:r>
          </w:p>
          <w:p w14:paraId="3AE58003" w14:textId="77777777" w:rsidR="00FB4B36" w:rsidRPr="009E7463" w:rsidRDefault="00FB4B36" w:rsidP="00B63170">
            <w:pPr>
              <w:pStyle w:val="NormalWeb"/>
              <w:spacing w:after="200" w:line="276" w:lineRule="auto"/>
              <w:rPr>
                <w:bCs/>
                <w:lang w:eastAsia="en-US"/>
              </w:rPr>
            </w:pPr>
            <w:r w:rsidRPr="009E7463">
              <w:rPr>
                <w:bCs/>
                <w:lang w:eastAsia="en-US"/>
              </w:rPr>
              <w:t>For example, if your annual loan repayments come to around £10,000 a year then there MUST be a line in your DRAFT budget table for this amount marked up as PWLB repayments. Or at the very least, the budget table provided must cover the first 6-monthly repayment which in this example would be around £5,000.</w:t>
            </w:r>
          </w:p>
          <w:p w14:paraId="116CD65F" w14:textId="77777777" w:rsidR="00FB4B36" w:rsidRPr="009E7463" w:rsidRDefault="00FB4B36" w:rsidP="00B63170">
            <w:pPr>
              <w:pStyle w:val="NormalWeb"/>
              <w:spacing w:after="200" w:line="276" w:lineRule="auto"/>
              <w:rPr>
                <w:bCs/>
                <w:lang w:eastAsia="en-US"/>
              </w:rPr>
            </w:pPr>
            <w:r w:rsidRPr="009E7463">
              <w:rPr>
                <w:bCs/>
                <w:lang w:eastAsia="en-US"/>
              </w:rPr>
              <w:t xml:space="preserve">If you are paying off any existing loan/s, then this/these also need to be declared in your application and shown separately in your budget table/s. </w:t>
            </w:r>
          </w:p>
          <w:p w14:paraId="1768C7D7" w14:textId="7DD56207" w:rsidR="00FB4B36" w:rsidRPr="009E7463" w:rsidRDefault="00FB4B36" w:rsidP="00B63170">
            <w:pPr>
              <w:pStyle w:val="NormalWeb"/>
              <w:spacing w:after="200" w:line="276" w:lineRule="auto"/>
              <w:rPr>
                <w:bCs/>
                <w:lang w:eastAsia="en-US"/>
              </w:rPr>
            </w:pPr>
            <w:r w:rsidRPr="009E7463">
              <w:rPr>
                <w:bCs/>
                <w:lang w:eastAsia="en-US"/>
              </w:rPr>
              <w:t xml:space="preserve">In order to get further PWLB loan repayment calculations on the loan you are applying for now, please visit: </w:t>
            </w:r>
          </w:p>
          <w:p w14:paraId="47891D68" w14:textId="446733EA" w:rsidR="00BC5D0C" w:rsidRPr="009E7463" w:rsidRDefault="003604B2" w:rsidP="00B63170">
            <w:pPr>
              <w:pStyle w:val="NormalWeb"/>
              <w:spacing w:after="200" w:line="276" w:lineRule="auto"/>
              <w:rPr>
                <w:bCs/>
                <w:lang w:eastAsia="en-US"/>
              </w:rPr>
            </w:pPr>
            <w:hyperlink r:id="rId12" w:history="1">
              <w:r w:rsidR="00BC5D0C" w:rsidRPr="000A6740">
                <w:rPr>
                  <w:rStyle w:val="Hyperlink"/>
                  <w:bCs/>
                  <w:color w:val="auto"/>
                  <w:lang w:eastAsia="en-US"/>
                </w:rPr>
                <w:t>https://www.dmo.gov.uk/data/pdfdatareport?reportCode=D9A.1</w:t>
              </w:r>
            </w:hyperlink>
            <w:r w:rsidR="00BC5D0C" w:rsidRPr="009E7463">
              <w:rPr>
                <w:bCs/>
                <w:lang w:eastAsia="en-US"/>
              </w:rPr>
              <w:t xml:space="preserve"> </w:t>
            </w:r>
          </w:p>
          <w:p w14:paraId="5D20A5CC" w14:textId="38B5DF1B" w:rsidR="00FB4B36" w:rsidRPr="009E7463" w:rsidRDefault="00FB4B36" w:rsidP="1779EDB3">
            <w:pPr>
              <w:pStyle w:val="NormalWeb"/>
              <w:spacing w:after="200" w:line="276" w:lineRule="auto"/>
              <w:jc w:val="both"/>
              <w:rPr>
                <w:b/>
                <w:bCs/>
              </w:rPr>
            </w:pPr>
            <w:r>
              <w:t xml:space="preserve">In place of your </w:t>
            </w:r>
            <w:r w:rsidR="00845F8D">
              <w:t>DRAFT subsequent year</w:t>
            </w:r>
            <w:r w:rsidR="006D2331">
              <w:t xml:space="preserve"> </w:t>
            </w:r>
            <w:r>
              <w:t xml:space="preserve">budget table the alternative option you have is to produce a cash-flow forecast table showing the loan repayment provision over the next 3-5 years or so alongside your other income and expenditure. Although this will be a best-guess estimate, it would still give us a good insight to your forward financial planning, thinking and approach. It would also be very useful for the approving official. Many parish/town councils have been regularly providing these as part of their applications and these have proven very useful. </w:t>
            </w:r>
            <w:r w:rsidRPr="66D427FF">
              <w:rPr>
                <w:i/>
                <w:iCs/>
              </w:rPr>
              <w:t>(An example is attached).</w:t>
            </w:r>
          </w:p>
          <w:p w14:paraId="48855F7F" w14:textId="0F32DD65" w:rsidR="00FB4B36" w:rsidRPr="009E7463" w:rsidRDefault="00FB4B36" w:rsidP="000A6740">
            <w:pPr>
              <w:pStyle w:val="NormalWeb"/>
              <w:spacing w:after="200" w:line="276" w:lineRule="auto"/>
              <w:jc w:val="both"/>
              <w:rPr>
                <w:bCs/>
                <w:lang w:eastAsia="en-US"/>
              </w:rPr>
            </w:pPr>
            <w:r w:rsidRPr="009E7463">
              <w:rPr>
                <w:bCs/>
                <w:lang w:eastAsia="en-US"/>
              </w:rPr>
              <w:t xml:space="preserve">If the financial information above is not provided we cannot be assured on the loan affordability aspect further down and therefore granting sign-off approval will become difficult and </w:t>
            </w:r>
            <w:r w:rsidR="00015631" w:rsidRPr="009E7463">
              <w:rPr>
                <w:bCs/>
                <w:lang w:eastAsia="en-US"/>
              </w:rPr>
              <w:t>may</w:t>
            </w:r>
            <w:r w:rsidRPr="009E7463">
              <w:rPr>
                <w:bCs/>
                <w:lang w:eastAsia="en-US"/>
              </w:rPr>
              <w:t>be delayed.</w:t>
            </w:r>
          </w:p>
          <w:p w14:paraId="3FAD638D" w14:textId="77777777" w:rsidR="00FB4B36" w:rsidRPr="009E7463" w:rsidRDefault="00FB4B36" w:rsidP="00B63170">
            <w:pPr>
              <w:pStyle w:val="NormalWeb"/>
              <w:spacing w:after="200" w:line="276" w:lineRule="auto"/>
              <w:rPr>
                <w:i/>
                <w:color w:val="FF0000"/>
                <w:lang w:eastAsia="en-US"/>
              </w:rPr>
            </w:pPr>
            <w:r w:rsidRPr="009E7463">
              <w:rPr>
                <w:lang w:eastAsia="en-US"/>
              </w:rPr>
              <w:t xml:space="preserve">This is the most basic finance information that we request as part of the evidence requirement for this section. </w:t>
            </w:r>
          </w:p>
        </w:tc>
      </w:tr>
      <w:tr w:rsidR="00845F8D" w:rsidRPr="009E7463" w14:paraId="6FFB9979" w14:textId="77777777" w:rsidTr="66D427FF">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18B3D" w14:textId="77777777" w:rsidR="00FB4B36" w:rsidRPr="009E7463" w:rsidRDefault="00FB4B36" w:rsidP="00B63170">
            <w:pPr>
              <w:pStyle w:val="NormalWeb"/>
              <w:spacing w:after="200" w:line="276" w:lineRule="auto"/>
              <w:rPr>
                <w:lang w:eastAsia="en-US"/>
              </w:rPr>
            </w:pPr>
            <w:r w:rsidRPr="009E7463">
              <w:rPr>
                <w:b/>
                <w:bCs/>
                <w:lang w:eastAsia="en-US"/>
              </w:rPr>
              <w:lastRenderedPageBreak/>
              <w:t> </w:t>
            </w:r>
          </w:p>
          <w:p w14:paraId="3ED790C8" w14:textId="77777777" w:rsidR="00FB4B36" w:rsidRPr="009E7463" w:rsidRDefault="00FB4B36" w:rsidP="00B63170">
            <w:pPr>
              <w:pStyle w:val="NormalWeb"/>
              <w:spacing w:after="200" w:line="276" w:lineRule="auto"/>
              <w:rPr>
                <w:lang w:eastAsia="en-US"/>
              </w:rPr>
            </w:pPr>
            <w:r w:rsidRPr="009E7463">
              <w:rPr>
                <w:b/>
                <w:bCs/>
                <w:lang w:eastAsia="en-US"/>
              </w:rPr>
              <w:t>03</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6EDA1887" w14:textId="77777777" w:rsidR="00FB4B36" w:rsidRPr="009E7463" w:rsidRDefault="00FB4B36" w:rsidP="00B63170">
            <w:pPr>
              <w:pStyle w:val="NormalWeb"/>
              <w:spacing w:after="200" w:line="276" w:lineRule="auto"/>
              <w:rPr>
                <w:lang w:eastAsia="en-US"/>
              </w:rPr>
            </w:pPr>
            <w:r w:rsidRPr="009E7463">
              <w:rPr>
                <w:b/>
                <w:bCs/>
                <w:lang w:eastAsia="en-US"/>
              </w:rPr>
              <w:t> </w:t>
            </w:r>
          </w:p>
          <w:p w14:paraId="3FEBE502" w14:textId="77777777" w:rsidR="00FB4B36" w:rsidRPr="009E7463" w:rsidRDefault="00FB4B36" w:rsidP="00B63170">
            <w:pPr>
              <w:pStyle w:val="NormalWeb"/>
              <w:spacing w:after="200" w:line="276" w:lineRule="auto"/>
              <w:rPr>
                <w:b/>
                <w:bCs/>
                <w:u w:val="single"/>
                <w:lang w:eastAsia="en-US"/>
              </w:rPr>
            </w:pPr>
            <w:r w:rsidRPr="009E7463">
              <w:rPr>
                <w:b/>
                <w:bCs/>
                <w:u w:val="single"/>
                <w:lang w:eastAsia="en-US"/>
              </w:rPr>
              <w:t>REPORT TO COUNCIL / BUSINESS CASE</w:t>
            </w:r>
          </w:p>
          <w:p w14:paraId="57BD6234" w14:textId="77777777" w:rsidR="00FB4B36" w:rsidRPr="009E7463" w:rsidRDefault="00FB4B36" w:rsidP="000A6740">
            <w:pPr>
              <w:pStyle w:val="NormalWeb"/>
              <w:spacing w:after="200" w:line="276" w:lineRule="auto"/>
              <w:jc w:val="both"/>
              <w:rPr>
                <w:bCs/>
                <w:lang w:eastAsia="en-US"/>
              </w:rPr>
            </w:pPr>
            <w:r w:rsidRPr="009E7463">
              <w:rPr>
                <w:bCs/>
                <w:lang w:eastAsia="en-US"/>
              </w:rPr>
              <w:t>This part can vary depending on how big or small a project is, and the size of the loan that you are applying for.</w:t>
            </w:r>
          </w:p>
          <w:p w14:paraId="176D54FC" w14:textId="2C801A6B" w:rsidR="00FB4B36" w:rsidRPr="009E7463" w:rsidRDefault="00FB4B36" w:rsidP="000A6740">
            <w:pPr>
              <w:pStyle w:val="NormalWeb"/>
              <w:spacing w:after="200" w:line="276" w:lineRule="auto"/>
              <w:jc w:val="both"/>
              <w:rPr>
                <w:bCs/>
                <w:lang w:eastAsia="en-US"/>
              </w:rPr>
            </w:pPr>
            <w:r w:rsidRPr="009E7463">
              <w:rPr>
                <w:bCs/>
                <w:lang w:eastAsia="en-US"/>
              </w:rPr>
              <w:t xml:space="preserve">In the first instance, the key document that should be supplied is known as the </w:t>
            </w:r>
            <w:r w:rsidRPr="009E7463">
              <w:rPr>
                <w:bCs/>
                <w:i/>
                <w:u w:val="single"/>
                <w:lang w:eastAsia="en-US"/>
              </w:rPr>
              <w:t>Report to Council</w:t>
            </w:r>
            <w:r w:rsidRPr="009E7463">
              <w:rPr>
                <w:bCs/>
                <w:lang w:eastAsia="en-US"/>
              </w:rPr>
              <w:t xml:space="preserve">. This is essentially a one or two page summary of the project and borrowing approval application showing the need, the costing and the benefit of the project. This must be the </w:t>
            </w:r>
            <w:r w:rsidR="000137B7" w:rsidRPr="009E7463">
              <w:rPr>
                <w:bCs/>
                <w:lang w:eastAsia="en-US"/>
              </w:rPr>
              <w:t>main</w:t>
            </w:r>
            <w:r w:rsidRPr="009E7463">
              <w:rPr>
                <w:bCs/>
                <w:lang w:eastAsia="en-US"/>
              </w:rPr>
              <w:t xml:space="preserve"> document that is presented to the council members at the Resolution To Borrow meeting. This will be the </w:t>
            </w:r>
            <w:r w:rsidR="000137B7" w:rsidRPr="009E7463">
              <w:rPr>
                <w:bCs/>
                <w:lang w:eastAsia="en-US"/>
              </w:rPr>
              <w:t>crucial</w:t>
            </w:r>
            <w:r w:rsidRPr="009E7463">
              <w:rPr>
                <w:bCs/>
                <w:lang w:eastAsia="en-US"/>
              </w:rPr>
              <w:t xml:space="preserve"> document that will inform them as to whether they wish to vote in FAVOUR of the resolution or AGAINST it.</w:t>
            </w:r>
          </w:p>
          <w:p w14:paraId="58621732" w14:textId="25BFD97B" w:rsidR="00FB4B36" w:rsidRPr="000A6740" w:rsidRDefault="00FB4B36" w:rsidP="000A6740">
            <w:pPr>
              <w:pStyle w:val="NormalWeb"/>
              <w:spacing w:after="200" w:line="276" w:lineRule="auto"/>
              <w:jc w:val="both"/>
              <w:rPr>
                <w:bCs/>
                <w:lang w:eastAsia="en-US"/>
              </w:rPr>
            </w:pPr>
            <w:r w:rsidRPr="000A6740">
              <w:rPr>
                <w:bCs/>
                <w:lang w:eastAsia="en-US"/>
              </w:rPr>
              <w:t xml:space="preserve">In addition to the Report To Council, it is then up to yourselves to provide any other useful and additional documents and/or annexes that will help us better understand your project in terms of the needs, the costings, the timeline, </w:t>
            </w:r>
            <w:r w:rsidR="00D50CC8" w:rsidRPr="000A6740">
              <w:rPr>
                <w:bCs/>
                <w:lang w:eastAsia="en-US"/>
              </w:rPr>
              <w:t xml:space="preserve">workplan, </w:t>
            </w:r>
            <w:r w:rsidRPr="000A6740">
              <w:rPr>
                <w:bCs/>
                <w:lang w:eastAsia="en-US"/>
              </w:rPr>
              <w:t xml:space="preserve">project plan, </w:t>
            </w:r>
            <w:r w:rsidR="009A3488" w:rsidRPr="000A6740">
              <w:rPr>
                <w:bCs/>
                <w:lang w:eastAsia="en-US"/>
              </w:rPr>
              <w:t xml:space="preserve">designs, </w:t>
            </w:r>
            <w:r w:rsidRPr="000A6740">
              <w:rPr>
                <w:bCs/>
                <w:lang w:eastAsia="en-US"/>
              </w:rPr>
              <w:t xml:space="preserve">illustrations, title deeds, valuations, surveys, estimates, </w:t>
            </w:r>
            <w:r w:rsidR="005B09FB" w:rsidRPr="000A6740">
              <w:rPr>
                <w:bCs/>
                <w:lang w:eastAsia="en-US"/>
              </w:rPr>
              <w:t xml:space="preserve">quotations, </w:t>
            </w:r>
            <w:r w:rsidRPr="000A6740">
              <w:rPr>
                <w:bCs/>
                <w:lang w:eastAsia="en-US"/>
              </w:rPr>
              <w:t>planning consents, etc.</w:t>
            </w:r>
          </w:p>
          <w:p w14:paraId="4620B63A" w14:textId="77777777" w:rsidR="00FB4B36" w:rsidRPr="009E7463" w:rsidRDefault="00FB4B36" w:rsidP="00642E77">
            <w:pPr>
              <w:pStyle w:val="NormalWeb"/>
              <w:spacing w:after="200" w:line="276" w:lineRule="auto"/>
              <w:jc w:val="both"/>
              <w:rPr>
                <w:lang w:eastAsia="en-US"/>
              </w:rPr>
            </w:pPr>
            <w:r w:rsidRPr="009E7463">
              <w:rPr>
                <w:color w:val="FF0000"/>
                <w:lang w:eastAsia="en-US"/>
              </w:rPr>
              <w:t>We also like to see evidence or confirmation that the business case information has been shared with the residents in one form or another. For example, we prefer to see it published on your website.</w:t>
            </w:r>
          </w:p>
        </w:tc>
      </w:tr>
      <w:tr w:rsidR="00845F8D" w:rsidRPr="009E7463" w14:paraId="3624A913" w14:textId="77777777" w:rsidTr="66D427FF">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B9EF6" w14:textId="77777777" w:rsidR="00FB4B36" w:rsidRPr="009E7463" w:rsidRDefault="00FB4B36" w:rsidP="00B63170">
            <w:pPr>
              <w:pStyle w:val="NormalWeb"/>
              <w:spacing w:after="200" w:line="276" w:lineRule="auto"/>
              <w:rPr>
                <w:b/>
                <w:bCs/>
                <w:color w:val="FF0000"/>
                <w:lang w:eastAsia="en-US"/>
              </w:rPr>
            </w:pPr>
            <w:r w:rsidRPr="009E7463">
              <w:rPr>
                <w:b/>
                <w:bCs/>
                <w:color w:val="FF0000"/>
                <w:lang w:eastAsia="en-US"/>
              </w:rPr>
              <w:t> </w:t>
            </w:r>
          </w:p>
          <w:p w14:paraId="644DFB56" w14:textId="77777777" w:rsidR="00FB4B36" w:rsidRPr="009E7463" w:rsidRDefault="00FB4B36" w:rsidP="00B63170">
            <w:pPr>
              <w:pStyle w:val="NormalWeb"/>
              <w:spacing w:after="200" w:line="276" w:lineRule="auto"/>
              <w:rPr>
                <w:color w:val="FF0000"/>
                <w:lang w:eastAsia="en-US"/>
              </w:rPr>
            </w:pPr>
            <w:r w:rsidRPr="009E7463">
              <w:rPr>
                <w:b/>
                <w:bCs/>
                <w:lang w:eastAsia="en-US"/>
              </w:rPr>
              <w:t>04</w:t>
            </w:r>
            <w:r w:rsidRPr="009E7463">
              <w:rPr>
                <w:b/>
                <w:bCs/>
                <w:color w:val="FF0000"/>
                <w:lang w:eastAsia="en-US"/>
              </w:rPr>
              <w:t xml:space="preserve"> </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1EB00662" w14:textId="77777777" w:rsidR="00FB4B36" w:rsidRPr="009E7463" w:rsidRDefault="00FB4B36" w:rsidP="00B63170">
            <w:pPr>
              <w:pStyle w:val="NormalWeb"/>
              <w:spacing w:after="200" w:line="276" w:lineRule="auto"/>
              <w:rPr>
                <w:b/>
                <w:bCs/>
                <w:color w:val="FF0000"/>
                <w:lang w:eastAsia="en-US"/>
              </w:rPr>
            </w:pPr>
            <w:r w:rsidRPr="009E7463">
              <w:rPr>
                <w:b/>
                <w:bCs/>
                <w:color w:val="FF0000"/>
                <w:lang w:eastAsia="en-US"/>
              </w:rPr>
              <w:t> </w:t>
            </w:r>
          </w:p>
          <w:p w14:paraId="61F1A5E8" w14:textId="77777777" w:rsidR="00FB4B36" w:rsidRPr="009E7463" w:rsidRDefault="00FB4B36" w:rsidP="00B63170">
            <w:pPr>
              <w:pStyle w:val="NormalWeb"/>
              <w:spacing w:after="200" w:line="276" w:lineRule="auto"/>
              <w:rPr>
                <w:b/>
                <w:bCs/>
                <w:u w:val="single"/>
                <w:lang w:eastAsia="en-US"/>
              </w:rPr>
            </w:pPr>
            <w:r w:rsidRPr="009E7463">
              <w:rPr>
                <w:b/>
                <w:bCs/>
                <w:u w:val="single"/>
                <w:lang w:eastAsia="en-US"/>
              </w:rPr>
              <w:t>LOAN AFFORDABILITY</w:t>
            </w:r>
          </w:p>
          <w:p w14:paraId="0E7699FD" w14:textId="77777777" w:rsidR="00FB4B36" w:rsidRPr="009E7463" w:rsidRDefault="00FB4B36" w:rsidP="00B63170">
            <w:pPr>
              <w:pStyle w:val="NormalWeb"/>
              <w:spacing w:after="200" w:line="276" w:lineRule="auto"/>
              <w:rPr>
                <w:lang w:eastAsia="en-US"/>
              </w:rPr>
            </w:pPr>
            <w:r w:rsidRPr="009E7463">
              <w:rPr>
                <w:lang w:eastAsia="en-US"/>
              </w:rPr>
              <w:t xml:space="preserve">This section goes hand-in-hand with Section 2 (Budget) as above. If you have adequately shown your loan repayment provision for the loan that you are applying for and any existing loan/s alongside all your usual expenditure and income which all balances out then we can be reasonably confident your loan affordability matter has been covered off. </w:t>
            </w:r>
          </w:p>
          <w:p w14:paraId="76FE372E" w14:textId="77777777" w:rsidR="00FB4B36" w:rsidRPr="009E7463" w:rsidRDefault="00FB4B36" w:rsidP="00FB4B36">
            <w:pPr>
              <w:pStyle w:val="NormalWeb"/>
              <w:numPr>
                <w:ilvl w:val="0"/>
                <w:numId w:val="17"/>
              </w:numPr>
              <w:spacing w:after="200" w:line="276" w:lineRule="auto"/>
              <w:rPr>
                <w:b/>
                <w:lang w:eastAsia="en-US"/>
              </w:rPr>
            </w:pPr>
            <w:r w:rsidRPr="009E7463">
              <w:rPr>
                <w:b/>
                <w:lang w:eastAsia="en-US"/>
              </w:rPr>
              <w:t xml:space="preserve">It is also important to highlight for this section what mitigation action would need to be taken if the parish council was to default on the loan. We like to call this the Plan B scenario. So hypothetically, if the parish council were to face any future financial difficulty in the next 3-5 years how would it go about honouring the new loan repayments. Would it call upon its reserves? Would it rely on any other income or future grant? Would it re-adjust its budget to cut back on other expenditure? Would it look to increase its precept? </w:t>
            </w:r>
            <w:r w:rsidRPr="009E7463">
              <w:rPr>
                <w:b/>
                <w:i/>
                <w:u w:val="single"/>
                <w:lang w:eastAsia="en-US"/>
              </w:rPr>
              <w:t>A short narrative on this needs to be supplied as part of your application paperwork.</w:t>
            </w:r>
          </w:p>
          <w:p w14:paraId="1197C95D" w14:textId="6ECAE7F4" w:rsidR="00FB4B36" w:rsidRPr="009E7463" w:rsidRDefault="00FB4B36" w:rsidP="00FB4B36">
            <w:pPr>
              <w:pStyle w:val="NormalWeb"/>
              <w:numPr>
                <w:ilvl w:val="0"/>
                <w:numId w:val="17"/>
              </w:numPr>
              <w:spacing w:after="200" w:line="276" w:lineRule="auto"/>
              <w:rPr>
                <w:b/>
                <w:i/>
                <w:u w:val="single"/>
                <w:lang w:eastAsia="en-US"/>
              </w:rPr>
            </w:pPr>
            <w:r w:rsidRPr="009E7463">
              <w:rPr>
                <w:b/>
                <w:lang w:eastAsia="en-US"/>
              </w:rPr>
              <w:lastRenderedPageBreak/>
              <w:t xml:space="preserve">You should also highlight your reserves and what other capital you have. </w:t>
            </w:r>
            <w:r w:rsidRPr="009E7463">
              <w:rPr>
                <w:b/>
                <w:i/>
                <w:u w:val="single"/>
                <w:lang w:eastAsia="en-US"/>
              </w:rPr>
              <w:t xml:space="preserve">A statement or cover note to this effect </w:t>
            </w:r>
            <w:r w:rsidR="007212C3" w:rsidRPr="009E7463">
              <w:rPr>
                <w:b/>
                <w:i/>
                <w:u w:val="single"/>
                <w:lang w:eastAsia="en-US"/>
              </w:rPr>
              <w:t>must be supplied</w:t>
            </w:r>
            <w:r w:rsidRPr="009E7463">
              <w:rPr>
                <w:b/>
                <w:i/>
                <w:u w:val="single"/>
                <w:lang w:eastAsia="en-US"/>
              </w:rPr>
              <w:t>.</w:t>
            </w:r>
          </w:p>
          <w:p w14:paraId="0714ACC3" w14:textId="77777777" w:rsidR="00FB4B36" w:rsidRPr="009E7463" w:rsidRDefault="00FB4B36" w:rsidP="00B63170">
            <w:pPr>
              <w:pStyle w:val="NormalWeb"/>
              <w:spacing w:after="200" w:line="276" w:lineRule="auto"/>
              <w:rPr>
                <w:lang w:eastAsia="en-US"/>
              </w:rPr>
            </w:pPr>
            <w:r w:rsidRPr="009E7463">
              <w:rPr>
                <w:lang w:eastAsia="en-US"/>
              </w:rPr>
              <w:t>Essentially for this section, we want to see how your existing loan repayments (</w:t>
            </w:r>
            <w:r w:rsidRPr="009E7463">
              <w:rPr>
                <w:i/>
                <w:lang w:eastAsia="en-US"/>
              </w:rPr>
              <w:t>if applicable</w:t>
            </w:r>
            <w:r w:rsidRPr="009E7463">
              <w:rPr>
                <w:lang w:eastAsia="en-US"/>
              </w:rPr>
              <w:t>) and how your new loan repayments will look and balance out against your existing income and expenditure which is why the updated draft budget table or the cash-flow forecast table as requested in Section 2 above are an important requirement. They will help us to assess the affordability element.</w:t>
            </w:r>
          </w:p>
          <w:p w14:paraId="3F345C41" w14:textId="77777777" w:rsidR="00FB4B36" w:rsidRPr="009E7463" w:rsidRDefault="00FB4B36" w:rsidP="00FB4B36">
            <w:pPr>
              <w:pStyle w:val="NormalWeb"/>
              <w:numPr>
                <w:ilvl w:val="0"/>
                <w:numId w:val="18"/>
              </w:numPr>
              <w:spacing w:after="200" w:line="276" w:lineRule="auto"/>
              <w:rPr>
                <w:b/>
                <w:lang w:eastAsia="en-US"/>
              </w:rPr>
            </w:pPr>
            <w:r w:rsidRPr="009E7463">
              <w:rPr>
                <w:b/>
                <w:lang w:eastAsia="en-US"/>
              </w:rPr>
              <w:t>If you have also secured funding from elsewhere for your project, please send through and/or detail where the other pots of funding are coming from and whether any award/offer letters have been received. We just want some assurance as to how secure or guaranteed the other sources of funding are.</w:t>
            </w:r>
          </w:p>
          <w:p w14:paraId="56C3F1EB" w14:textId="4C6D1136" w:rsidR="00FB4B36" w:rsidRPr="009E7463" w:rsidRDefault="00FB4B36" w:rsidP="00B63170">
            <w:pPr>
              <w:pStyle w:val="NormalWeb"/>
              <w:spacing w:after="200" w:line="276" w:lineRule="auto"/>
              <w:rPr>
                <w:color w:val="FF0000"/>
                <w:lang w:eastAsia="en-US"/>
              </w:rPr>
            </w:pPr>
            <w:r w:rsidRPr="009E7463">
              <w:rPr>
                <w:lang w:eastAsia="en-US"/>
              </w:rPr>
              <w:t>This is a basic affordability check that we must carry out to ensure that the current finances are strong. We would not want to put any parish /town council in any financial hardship. It is the most basic finance requirement for each application that we assess, whether it is for £</w:t>
            </w:r>
            <w:r w:rsidR="00845F8D" w:rsidRPr="009E7463">
              <w:rPr>
                <w:lang w:eastAsia="en-US"/>
              </w:rPr>
              <w:t>5</w:t>
            </w:r>
            <w:r w:rsidR="00545841" w:rsidRPr="009E7463">
              <w:rPr>
                <w:lang w:eastAsia="en-US"/>
              </w:rPr>
              <w:t>0</w:t>
            </w:r>
            <w:r w:rsidRPr="009E7463">
              <w:rPr>
                <w:lang w:eastAsia="en-US"/>
              </w:rPr>
              <w:t>,000 or £</w:t>
            </w:r>
            <w:r w:rsidR="00845F8D" w:rsidRPr="009E7463">
              <w:rPr>
                <w:lang w:eastAsia="en-US"/>
              </w:rPr>
              <w:t>5</w:t>
            </w:r>
            <w:r w:rsidR="00D3478A" w:rsidRPr="009E7463">
              <w:rPr>
                <w:lang w:eastAsia="en-US"/>
              </w:rPr>
              <w:t>00,000</w:t>
            </w:r>
            <w:r w:rsidRPr="009E7463">
              <w:rPr>
                <w:lang w:eastAsia="en-US"/>
              </w:rPr>
              <w:t xml:space="preserve">.  </w:t>
            </w:r>
          </w:p>
        </w:tc>
      </w:tr>
      <w:tr w:rsidR="00845F8D" w:rsidRPr="009E7463" w14:paraId="2ABB4F29" w14:textId="77777777" w:rsidTr="66D427FF">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1C8A" w14:textId="77777777" w:rsidR="00FB4B36" w:rsidRPr="009E7463" w:rsidRDefault="00FB4B36" w:rsidP="00B63170">
            <w:pPr>
              <w:pStyle w:val="NormalWeb"/>
              <w:spacing w:after="200" w:line="276" w:lineRule="auto"/>
              <w:rPr>
                <w:color w:val="FF0000"/>
                <w:lang w:eastAsia="en-US"/>
              </w:rPr>
            </w:pPr>
            <w:r w:rsidRPr="009E7463">
              <w:rPr>
                <w:b/>
                <w:bCs/>
                <w:color w:val="FF0000"/>
                <w:lang w:eastAsia="en-US"/>
              </w:rPr>
              <w:lastRenderedPageBreak/>
              <w:t> </w:t>
            </w:r>
          </w:p>
          <w:p w14:paraId="6F8E9D6A" w14:textId="77777777" w:rsidR="00FB4B36" w:rsidRPr="009E7463" w:rsidRDefault="00FB4B36" w:rsidP="00B63170">
            <w:pPr>
              <w:pStyle w:val="NormalWeb"/>
              <w:spacing w:after="200" w:line="276" w:lineRule="auto"/>
              <w:rPr>
                <w:b/>
                <w:color w:val="FF0000"/>
                <w:lang w:eastAsia="en-US"/>
              </w:rPr>
            </w:pPr>
            <w:r w:rsidRPr="009E7463">
              <w:rPr>
                <w:b/>
                <w:bCs/>
                <w:lang w:eastAsia="en-US"/>
              </w:rPr>
              <w:t>05</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4D39F00E" w14:textId="77777777" w:rsidR="00FB4B36" w:rsidRPr="009E7463" w:rsidRDefault="00FB4B36" w:rsidP="00B63170">
            <w:pPr>
              <w:pStyle w:val="NormalWeb"/>
              <w:spacing w:after="200" w:line="276" w:lineRule="auto"/>
              <w:rPr>
                <w:color w:val="FF0000"/>
                <w:lang w:eastAsia="en-US"/>
              </w:rPr>
            </w:pPr>
            <w:r w:rsidRPr="009E7463">
              <w:rPr>
                <w:b/>
                <w:bCs/>
                <w:color w:val="FF0000"/>
                <w:lang w:eastAsia="en-US"/>
              </w:rPr>
              <w:t> </w:t>
            </w:r>
          </w:p>
          <w:p w14:paraId="42BB2F5D" w14:textId="77777777" w:rsidR="00FB4B36" w:rsidRPr="009E7463" w:rsidRDefault="00FB4B36" w:rsidP="00B63170">
            <w:pPr>
              <w:pStyle w:val="NormalWeb"/>
              <w:spacing w:after="200" w:line="276" w:lineRule="auto"/>
              <w:rPr>
                <w:b/>
                <w:bCs/>
                <w:u w:val="single"/>
                <w:lang w:eastAsia="en-US"/>
              </w:rPr>
            </w:pPr>
            <w:r w:rsidRPr="009E7463">
              <w:rPr>
                <w:b/>
                <w:bCs/>
                <w:u w:val="single"/>
                <w:lang w:eastAsia="en-US"/>
              </w:rPr>
              <w:t>PARISH COUNCIL TAX PRECEPT INCREASE  - (if applicable)</w:t>
            </w:r>
          </w:p>
          <w:p w14:paraId="2214DA4E" w14:textId="77777777" w:rsidR="00FB4B36" w:rsidRPr="009E7463" w:rsidRDefault="00FB4B36" w:rsidP="00B63170">
            <w:pPr>
              <w:pStyle w:val="NormalWeb"/>
              <w:spacing w:after="200" w:line="276" w:lineRule="auto"/>
              <w:rPr>
                <w:bCs/>
                <w:lang w:eastAsia="en-US"/>
              </w:rPr>
            </w:pPr>
            <w:r w:rsidRPr="009E7463">
              <w:rPr>
                <w:bCs/>
                <w:lang w:eastAsia="en-US"/>
              </w:rPr>
              <w:t>If your council tax precept is being increased for the repayment of the loan then this section and Section 6 will be crucially important to take note of.</w:t>
            </w:r>
          </w:p>
          <w:p w14:paraId="15079BCF" w14:textId="77777777" w:rsidR="00FB4B36" w:rsidRPr="009E7463" w:rsidRDefault="00FB4B36" w:rsidP="00B63170">
            <w:pPr>
              <w:pStyle w:val="NormalWeb"/>
              <w:spacing w:after="200" w:line="276" w:lineRule="auto"/>
              <w:rPr>
                <w:bCs/>
                <w:lang w:eastAsia="en-US"/>
              </w:rPr>
            </w:pPr>
            <w:r w:rsidRPr="009E7463">
              <w:rPr>
                <w:bCs/>
                <w:lang w:eastAsia="en-US"/>
              </w:rPr>
              <w:t xml:space="preserve">In order to meet the evidence requirement for this section, the parish/town council must provide detailed clarity on </w:t>
            </w:r>
            <w:r w:rsidRPr="009E7463">
              <w:rPr>
                <w:bCs/>
                <w:u w:val="single"/>
                <w:lang w:eastAsia="en-US"/>
              </w:rPr>
              <w:t>THREE key points</w:t>
            </w:r>
            <w:r w:rsidRPr="009E7463">
              <w:rPr>
                <w:bCs/>
                <w:lang w:eastAsia="en-US"/>
              </w:rPr>
              <w:t>.</w:t>
            </w:r>
          </w:p>
          <w:p w14:paraId="5FF113E3" w14:textId="5B7EEFDC" w:rsidR="00FB4B36" w:rsidRPr="009E7463" w:rsidRDefault="00FB4B36" w:rsidP="00FB4B36">
            <w:pPr>
              <w:pStyle w:val="NormalWeb"/>
              <w:numPr>
                <w:ilvl w:val="0"/>
                <w:numId w:val="14"/>
              </w:numPr>
              <w:spacing w:after="200" w:line="276" w:lineRule="auto"/>
              <w:rPr>
                <w:b/>
                <w:bCs/>
                <w:lang w:eastAsia="en-US"/>
              </w:rPr>
            </w:pPr>
            <w:r w:rsidRPr="009E7463">
              <w:rPr>
                <w:b/>
                <w:bCs/>
                <w:lang w:eastAsia="en-US"/>
              </w:rPr>
              <w:t>By how much in PERCENTAGE terms is it increasing the council tax precept? Is it 5%? 10%? Or 15% for the year</w:t>
            </w:r>
            <w:r w:rsidR="003D5FAB" w:rsidRPr="009E7463">
              <w:rPr>
                <w:b/>
                <w:bCs/>
                <w:lang w:eastAsia="en-US"/>
              </w:rPr>
              <w:t xml:space="preserve"> on</w:t>
            </w:r>
            <w:r w:rsidRPr="009E7463">
              <w:rPr>
                <w:b/>
                <w:bCs/>
                <w:lang w:eastAsia="en-US"/>
              </w:rPr>
              <w:t xml:space="preserve"> a Band D dwelling?</w:t>
            </w:r>
          </w:p>
          <w:p w14:paraId="3E94D471" w14:textId="5B852958" w:rsidR="00FB4B36" w:rsidRPr="009E7463" w:rsidRDefault="00FB4B36" w:rsidP="00FB4B36">
            <w:pPr>
              <w:pStyle w:val="NormalWeb"/>
              <w:numPr>
                <w:ilvl w:val="0"/>
                <w:numId w:val="14"/>
              </w:numPr>
              <w:spacing w:after="200" w:line="276" w:lineRule="auto"/>
              <w:rPr>
                <w:b/>
                <w:bCs/>
                <w:lang w:eastAsia="en-US"/>
              </w:rPr>
            </w:pPr>
            <w:r w:rsidRPr="009E7463">
              <w:rPr>
                <w:b/>
                <w:bCs/>
                <w:lang w:eastAsia="en-US"/>
              </w:rPr>
              <w:t xml:space="preserve">By how much in MONETARY AMOUNT is it increasing the council tax precept for the year </w:t>
            </w:r>
            <w:r w:rsidR="00DB0670" w:rsidRPr="009E7463">
              <w:rPr>
                <w:b/>
                <w:bCs/>
                <w:lang w:eastAsia="en-US"/>
              </w:rPr>
              <w:t>on</w:t>
            </w:r>
            <w:r w:rsidRPr="009E7463">
              <w:rPr>
                <w:b/>
                <w:bCs/>
                <w:lang w:eastAsia="en-US"/>
              </w:rPr>
              <w:t xml:space="preserve"> a Band D dwelling? Is it £5 a year? Is it £10 a year? Or is it £15 a year? </w:t>
            </w:r>
          </w:p>
          <w:p w14:paraId="6EA6B8E2" w14:textId="4AAEE920" w:rsidR="00FB4B36" w:rsidRPr="009E7463" w:rsidRDefault="00FB4B36" w:rsidP="00FB4B36">
            <w:pPr>
              <w:pStyle w:val="NormalWeb"/>
              <w:numPr>
                <w:ilvl w:val="0"/>
                <w:numId w:val="14"/>
              </w:numPr>
              <w:spacing w:after="200" w:line="276" w:lineRule="auto"/>
              <w:rPr>
                <w:b/>
                <w:bCs/>
                <w:lang w:eastAsia="en-US"/>
              </w:rPr>
            </w:pPr>
            <w:r w:rsidRPr="009E7463">
              <w:rPr>
                <w:b/>
                <w:bCs/>
                <w:lang w:eastAsia="en-US"/>
              </w:rPr>
              <w:t xml:space="preserve">For example; if the council tax precept increase will be £10 a year then will the full £10 amount be for the loan repayments? Or will </w:t>
            </w:r>
            <w:r w:rsidR="00DB0670" w:rsidRPr="009E7463">
              <w:rPr>
                <w:b/>
                <w:bCs/>
                <w:lang w:eastAsia="en-US"/>
              </w:rPr>
              <w:t xml:space="preserve">it </w:t>
            </w:r>
            <w:r w:rsidRPr="009E7463">
              <w:rPr>
                <w:b/>
                <w:bCs/>
                <w:lang w:eastAsia="en-US"/>
              </w:rPr>
              <w:t>be £5 a year for grass-cutting and £5 a year for the loan repayments. Perhaps it might be £2 a year for the allotments and £8 a year for the loan repayments. It is important to be clear in the application details about this.</w:t>
            </w:r>
          </w:p>
          <w:p w14:paraId="0D0F9B09" w14:textId="2E02ABF1" w:rsidR="00FB4B36" w:rsidRPr="009E7463" w:rsidRDefault="00FB4B36" w:rsidP="00B63170">
            <w:pPr>
              <w:pStyle w:val="NormalWeb"/>
              <w:spacing w:after="200" w:line="276" w:lineRule="auto"/>
              <w:rPr>
                <w:bCs/>
                <w:color w:val="FF0000"/>
                <w:lang w:eastAsia="en-US"/>
              </w:rPr>
            </w:pPr>
            <w:r w:rsidRPr="009E7463">
              <w:rPr>
                <w:bCs/>
                <w:color w:val="FF0000"/>
                <w:lang w:eastAsia="en-US"/>
              </w:rPr>
              <w:t>There is nothing wrong with increasing your precept EVEN if it is not for the purpose of repaying the PWLB loan. But this must be made clear in writing</w:t>
            </w:r>
            <w:r w:rsidR="007C4B14" w:rsidRPr="009E7463">
              <w:rPr>
                <w:bCs/>
                <w:color w:val="FF0000"/>
                <w:lang w:eastAsia="en-US"/>
              </w:rPr>
              <w:t xml:space="preserve"> with your application</w:t>
            </w:r>
            <w:r w:rsidRPr="009E7463">
              <w:rPr>
                <w:bCs/>
                <w:color w:val="FF0000"/>
                <w:lang w:eastAsia="en-US"/>
              </w:rPr>
              <w:t>.</w:t>
            </w:r>
          </w:p>
        </w:tc>
      </w:tr>
      <w:tr w:rsidR="00845F8D" w:rsidRPr="009E7463" w14:paraId="54801947" w14:textId="77777777" w:rsidTr="66D427FF">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895C8" w14:textId="77777777" w:rsidR="00FB4B36" w:rsidRPr="009E7463" w:rsidRDefault="00FB4B36" w:rsidP="00B63170">
            <w:pPr>
              <w:pStyle w:val="NormalWeb"/>
              <w:spacing w:after="200" w:line="276" w:lineRule="auto"/>
              <w:rPr>
                <w:b/>
                <w:bCs/>
                <w:color w:val="FF0000"/>
                <w:lang w:eastAsia="en-US"/>
              </w:rPr>
            </w:pPr>
            <w:r w:rsidRPr="009E7463">
              <w:rPr>
                <w:b/>
                <w:bCs/>
                <w:color w:val="FF0000"/>
                <w:lang w:eastAsia="en-US"/>
              </w:rPr>
              <w:lastRenderedPageBreak/>
              <w:t> </w:t>
            </w:r>
          </w:p>
          <w:p w14:paraId="05F71B36" w14:textId="77777777" w:rsidR="00FB4B36" w:rsidRPr="009E7463" w:rsidRDefault="00FB4B36" w:rsidP="00B63170">
            <w:pPr>
              <w:pStyle w:val="NormalWeb"/>
              <w:spacing w:after="200" w:line="276" w:lineRule="auto"/>
              <w:rPr>
                <w:color w:val="FF0000"/>
                <w:lang w:eastAsia="en-US"/>
              </w:rPr>
            </w:pPr>
            <w:r w:rsidRPr="009E7463">
              <w:rPr>
                <w:b/>
                <w:bCs/>
                <w:lang w:eastAsia="en-US"/>
              </w:rPr>
              <w:t>06</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73DB9C57" w14:textId="77777777" w:rsidR="00FB4B36" w:rsidRPr="009E7463" w:rsidRDefault="00FB4B36" w:rsidP="00B63170">
            <w:pPr>
              <w:pStyle w:val="NormalWeb"/>
              <w:spacing w:after="200" w:line="276" w:lineRule="auto"/>
              <w:rPr>
                <w:b/>
                <w:bCs/>
                <w:color w:val="FF0000"/>
                <w:lang w:eastAsia="en-US"/>
              </w:rPr>
            </w:pPr>
            <w:r w:rsidRPr="009E7463">
              <w:rPr>
                <w:b/>
                <w:bCs/>
                <w:color w:val="FF0000"/>
                <w:lang w:eastAsia="en-US"/>
              </w:rPr>
              <w:t> </w:t>
            </w:r>
          </w:p>
          <w:p w14:paraId="4B099883" w14:textId="77777777" w:rsidR="00FB4B36" w:rsidRPr="009E7463" w:rsidRDefault="00FB4B36" w:rsidP="00B63170">
            <w:pPr>
              <w:pStyle w:val="NormalWeb"/>
              <w:spacing w:after="200" w:line="276" w:lineRule="auto"/>
              <w:rPr>
                <w:b/>
                <w:bCs/>
                <w:u w:val="single"/>
                <w:lang w:eastAsia="en-US"/>
              </w:rPr>
            </w:pPr>
            <w:r w:rsidRPr="009E7463">
              <w:rPr>
                <w:b/>
                <w:bCs/>
                <w:u w:val="single"/>
                <w:lang w:eastAsia="en-US"/>
              </w:rPr>
              <w:t>PARISH COUNCIL TAX PRECEPT INCREASE – Public Consultation - (if applicable)</w:t>
            </w:r>
          </w:p>
          <w:p w14:paraId="1373A561" w14:textId="76E89BA0" w:rsidR="00207290" w:rsidRDefault="00207290" w:rsidP="66D427FF">
            <w:pPr>
              <w:pStyle w:val="NormalWeb"/>
              <w:spacing w:after="200" w:line="276" w:lineRule="auto"/>
              <w:rPr>
                <w:lang w:eastAsia="en-US"/>
              </w:rPr>
            </w:pPr>
            <w:r w:rsidRPr="66D427FF">
              <w:rPr>
                <w:lang w:eastAsia="en-US"/>
              </w:rPr>
              <w:t xml:space="preserve">As it's mentioned in the official guidance, if a parish or town council intends to increase its council tax precept for the purpose of repaying the loan then it MUST show evidence of public support of this in order to get the loan approved by DLUHC. </w:t>
            </w:r>
          </w:p>
          <w:p w14:paraId="416A2D74" w14:textId="77777777" w:rsidR="00207290" w:rsidRDefault="00207290" w:rsidP="00B63170">
            <w:pPr>
              <w:pStyle w:val="NormalWeb"/>
              <w:spacing w:after="200" w:line="276" w:lineRule="auto"/>
              <w:rPr>
                <w:bCs/>
                <w:lang w:eastAsia="en-US"/>
              </w:rPr>
            </w:pPr>
            <w:r w:rsidRPr="00207290">
              <w:rPr>
                <w:bCs/>
                <w:lang w:eastAsia="en-US"/>
              </w:rPr>
              <w:t>The evidence of public support can only come from a council tax precept increase survey, poll or consultation, which needs to be run at the earliest possible opportunity.  </w:t>
            </w:r>
          </w:p>
          <w:p w14:paraId="3139ACBA" w14:textId="312BC23C" w:rsidR="00207290" w:rsidRDefault="00207290" w:rsidP="00B63170">
            <w:pPr>
              <w:pStyle w:val="NormalWeb"/>
              <w:spacing w:after="200" w:line="276" w:lineRule="auto"/>
              <w:rPr>
                <w:bCs/>
                <w:lang w:eastAsia="en-US"/>
              </w:rPr>
            </w:pPr>
            <w:r w:rsidRPr="00207290">
              <w:rPr>
                <w:bCs/>
                <w:lang w:eastAsia="en-US"/>
              </w:rPr>
              <w:t>We do not expect a full referendum to be carried out, but just a small, basic low-cost poll, survey or consultation</w:t>
            </w:r>
            <w:r>
              <w:rPr>
                <w:bCs/>
                <w:lang w:eastAsia="en-US"/>
              </w:rPr>
              <w:t xml:space="preserve">. </w:t>
            </w:r>
          </w:p>
          <w:p w14:paraId="37E2E698" w14:textId="77777777" w:rsidR="00207290" w:rsidRDefault="00207290" w:rsidP="00207290">
            <w:pPr>
              <w:numPr>
                <w:ilvl w:val="0"/>
                <w:numId w:val="22"/>
              </w:numPr>
              <w:rPr>
                <w:rFonts w:ascii="Times New Roman" w:hAnsi="Times New Roman" w:cs="Times New Roman"/>
              </w:rPr>
            </w:pPr>
            <w:r>
              <w:rPr>
                <w:rFonts w:ascii="Times New Roman" w:hAnsi="Times New Roman" w:cs="Times New Roman"/>
              </w:rPr>
              <w:t xml:space="preserve">An online survey can be set up via the Survey Monkey online survey software. This can then be linked to the website of the parish/town council. All the households must be informed that the survey has been set up so they can take part. It just needs to be a simple YES/NO survey. If your application is for under £100,000 and the precept increase is under £5 a year we can probably accept a 2-3 week survey. For applications over £100,000, the survey/consultation must run for at least ONE MONTH and it must have a deadline. The results must be sent with your application. </w:t>
            </w:r>
          </w:p>
          <w:p w14:paraId="16B536B4" w14:textId="77777777" w:rsidR="00207290" w:rsidRDefault="00207290" w:rsidP="00207290">
            <w:pPr>
              <w:numPr>
                <w:ilvl w:val="0"/>
                <w:numId w:val="22"/>
              </w:numPr>
              <w:rPr>
                <w:rFonts w:ascii="Times New Roman" w:hAnsi="Times New Roman" w:cs="Times New Roman"/>
              </w:rPr>
            </w:pPr>
            <w:r>
              <w:rPr>
                <w:rFonts w:ascii="Times New Roman" w:hAnsi="Times New Roman" w:cs="Times New Roman"/>
              </w:rPr>
              <w:t>You can also choose to distribute a consultation/survey fliers to all households in your area. They just simply need to have a YES / NO tick box to indicate whether or not the residents are in favour of the precept increase. For applications over £100,000, the survey/consultation must run for at least ONE MONTH and it must have a deadline. A copy of the flier and the breakdown of the results needs to be sent with your application.</w:t>
            </w:r>
          </w:p>
          <w:p w14:paraId="410056EE" w14:textId="77777777" w:rsidR="00207290" w:rsidRDefault="00207290" w:rsidP="00207290">
            <w:pPr>
              <w:numPr>
                <w:ilvl w:val="0"/>
                <w:numId w:val="22"/>
              </w:numPr>
              <w:rPr>
                <w:rFonts w:ascii="Times New Roman" w:hAnsi="Times New Roman" w:cs="Times New Roman"/>
              </w:rPr>
            </w:pPr>
            <w:r>
              <w:rPr>
                <w:rFonts w:ascii="Times New Roman" w:hAnsi="Times New Roman" w:cs="Times New Roman"/>
              </w:rPr>
              <w:t>You can also choose to have the consultation/survey fliers inserted into your magazine/bulletin/newsletter to be distributed to all households. It just simply needs to have a YES / NO tick box to indicate whether or not the residents are in favour of the precept increase. For applications over £100,000, the survey/consultation must run for at least ONE MONTH and it must have a deadline. A copy of the flier and the breakdown of the results needs to be sent with your application.</w:t>
            </w:r>
          </w:p>
          <w:p w14:paraId="4513C380" w14:textId="77777777" w:rsidR="00207290" w:rsidRDefault="00207290" w:rsidP="00207290">
            <w:pPr>
              <w:numPr>
                <w:ilvl w:val="0"/>
                <w:numId w:val="22"/>
              </w:numPr>
              <w:rPr>
                <w:rFonts w:ascii="Times New Roman" w:hAnsi="Times New Roman" w:cs="Times New Roman"/>
              </w:rPr>
            </w:pPr>
            <w:r>
              <w:rPr>
                <w:rFonts w:ascii="Times New Roman" w:hAnsi="Times New Roman" w:cs="Times New Roman"/>
              </w:rPr>
              <w:t xml:space="preserve">You can also choose to have one or more public meetings or open days, where the details of the project, the PWLB application and the council tax precept increase can be presented clearly and openly to the residents. They could then be issued with YES / NO slips to take away to VOTE on the precept increase element. Or you can choose to have residents raise their hands in support there </w:t>
            </w:r>
            <w:r>
              <w:rPr>
                <w:rFonts w:ascii="Times New Roman" w:hAnsi="Times New Roman" w:cs="Times New Roman"/>
              </w:rPr>
              <w:lastRenderedPageBreak/>
              <w:t xml:space="preserve">and then. Again, the results should be carefully recorded and then submitted with the application. </w:t>
            </w:r>
          </w:p>
          <w:p w14:paraId="133EB4DE" w14:textId="77777777" w:rsidR="00FB4B36" w:rsidRPr="009E7463" w:rsidRDefault="00FB4B36" w:rsidP="00B63170">
            <w:pPr>
              <w:pStyle w:val="NormalWeb"/>
              <w:spacing w:after="200" w:line="276" w:lineRule="auto"/>
              <w:rPr>
                <w:bCs/>
                <w:u w:val="single"/>
                <w:lang w:eastAsia="en-US"/>
              </w:rPr>
            </w:pPr>
            <w:r w:rsidRPr="009E7463">
              <w:rPr>
                <w:bCs/>
                <w:u w:val="single"/>
                <w:lang w:eastAsia="en-US"/>
              </w:rPr>
              <w:t>Below are the two preferred YES/NO questions to ask in your survey/consultation activities for the purpose of the borrowing approval application:</w:t>
            </w:r>
          </w:p>
          <w:p w14:paraId="67AD6856" w14:textId="1B522FA4" w:rsidR="00FB4B36" w:rsidRPr="009E7463" w:rsidRDefault="00FB4B36" w:rsidP="00FB4B36">
            <w:pPr>
              <w:pStyle w:val="NormalWeb"/>
              <w:numPr>
                <w:ilvl w:val="0"/>
                <w:numId w:val="17"/>
              </w:numPr>
              <w:spacing w:after="200" w:line="276" w:lineRule="auto"/>
              <w:rPr>
                <w:b/>
                <w:bCs/>
                <w:lang w:eastAsia="en-US"/>
              </w:rPr>
            </w:pPr>
            <w:r w:rsidRPr="009E7463">
              <w:rPr>
                <w:b/>
                <w:bCs/>
                <w:lang w:eastAsia="en-US"/>
              </w:rPr>
              <w:t xml:space="preserve">Are you in favour of XXXXX </w:t>
            </w:r>
            <w:r w:rsidR="00C71CEA" w:rsidRPr="009E7463">
              <w:rPr>
                <w:b/>
                <w:bCs/>
                <w:lang w:eastAsia="en-US"/>
              </w:rPr>
              <w:t>Parish</w:t>
            </w:r>
            <w:r w:rsidRPr="009E7463">
              <w:rPr>
                <w:b/>
                <w:bCs/>
                <w:lang w:eastAsia="en-US"/>
              </w:rPr>
              <w:t xml:space="preserve"> Council proceeding with the (INSERT PROJECT NAME)? YES / NO</w:t>
            </w:r>
          </w:p>
          <w:p w14:paraId="6D222F18" w14:textId="30CB98B5" w:rsidR="00FB4B36" w:rsidRPr="009E7463" w:rsidRDefault="00FB4B36" w:rsidP="00B63170">
            <w:pPr>
              <w:pStyle w:val="NormalWeb"/>
              <w:numPr>
                <w:ilvl w:val="0"/>
                <w:numId w:val="17"/>
              </w:numPr>
              <w:spacing w:after="200" w:line="276" w:lineRule="auto"/>
              <w:rPr>
                <w:b/>
                <w:bCs/>
                <w:lang w:eastAsia="en-US"/>
              </w:rPr>
            </w:pPr>
            <w:r w:rsidRPr="009E7463">
              <w:rPr>
                <w:b/>
                <w:bCs/>
                <w:lang w:eastAsia="en-US"/>
              </w:rPr>
              <w:t xml:space="preserve">Are you favour of XXXXX </w:t>
            </w:r>
            <w:r w:rsidR="00C71CEA" w:rsidRPr="009E7463">
              <w:rPr>
                <w:b/>
                <w:bCs/>
                <w:lang w:eastAsia="en-US"/>
              </w:rPr>
              <w:t xml:space="preserve">Parish </w:t>
            </w:r>
            <w:r w:rsidRPr="009E7463">
              <w:rPr>
                <w:b/>
                <w:bCs/>
                <w:lang w:eastAsia="en-US"/>
              </w:rPr>
              <w:t>Council proceeding with the (INSERT PROJECT NAME) if it includes a council tax precept increase of XX% which is the equivalent of an additional £XX a year for the purpose of the annual loan repayments? YES / NO</w:t>
            </w:r>
          </w:p>
          <w:p w14:paraId="4CAAEE2D" w14:textId="2510A2BF" w:rsidR="008D40F4" w:rsidRPr="009E7463" w:rsidRDefault="008D40F4" w:rsidP="008D40F4">
            <w:pPr>
              <w:pStyle w:val="NormalWeb"/>
              <w:spacing w:after="200" w:line="276" w:lineRule="auto"/>
              <w:ind w:left="720"/>
              <w:rPr>
                <w:b/>
                <w:bCs/>
                <w:color w:val="FF0000"/>
                <w:lang w:eastAsia="en-US"/>
              </w:rPr>
            </w:pPr>
          </w:p>
        </w:tc>
      </w:tr>
      <w:tr w:rsidR="00845F8D" w:rsidRPr="009E7463" w14:paraId="1100A8DE" w14:textId="77777777" w:rsidTr="66D427FF">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9CF9" w14:textId="77777777" w:rsidR="00FB4B36" w:rsidRPr="009E7463" w:rsidRDefault="00FB4B36" w:rsidP="00B63170">
            <w:pPr>
              <w:pStyle w:val="NormalWeb"/>
              <w:spacing w:after="200" w:line="276" w:lineRule="auto"/>
              <w:rPr>
                <w:b/>
                <w:bCs/>
                <w:lang w:eastAsia="en-US"/>
              </w:rPr>
            </w:pPr>
          </w:p>
          <w:p w14:paraId="02D0D0AE" w14:textId="77777777" w:rsidR="00FB4B36" w:rsidRPr="009E7463" w:rsidRDefault="00FB4B36" w:rsidP="00B63170">
            <w:pPr>
              <w:pStyle w:val="NormalWeb"/>
              <w:spacing w:after="200" w:line="276" w:lineRule="auto"/>
              <w:rPr>
                <w:lang w:eastAsia="en-US"/>
              </w:rPr>
            </w:pPr>
            <w:r w:rsidRPr="009E7463">
              <w:rPr>
                <w:b/>
                <w:bCs/>
                <w:lang w:eastAsia="en-US"/>
              </w:rPr>
              <w:t>07</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1FE25CFC" w14:textId="77777777" w:rsidR="00FB4B36" w:rsidRPr="009E7463" w:rsidRDefault="00FB4B36" w:rsidP="00B63170">
            <w:pPr>
              <w:pStyle w:val="NormalWeb"/>
              <w:spacing w:after="200" w:line="276" w:lineRule="auto"/>
              <w:rPr>
                <w:b/>
                <w:bCs/>
                <w:lang w:eastAsia="en-US"/>
              </w:rPr>
            </w:pPr>
            <w:r w:rsidRPr="009E7463">
              <w:rPr>
                <w:b/>
                <w:bCs/>
                <w:lang w:eastAsia="en-US"/>
              </w:rPr>
              <w:t> </w:t>
            </w:r>
          </w:p>
          <w:p w14:paraId="4A15E4BF" w14:textId="0BB15A64" w:rsidR="00FB4B36" w:rsidRPr="009E7463" w:rsidRDefault="00FB4B36" w:rsidP="00B63170">
            <w:pPr>
              <w:pStyle w:val="NormalWeb"/>
              <w:spacing w:after="200" w:line="276" w:lineRule="auto"/>
              <w:rPr>
                <w:b/>
                <w:bCs/>
                <w:u w:val="single"/>
                <w:lang w:eastAsia="en-US"/>
              </w:rPr>
            </w:pPr>
            <w:r w:rsidRPr="009E7463">
              <w:rPr>
                <w:b/>
                <w:bCs/>
                <w:u w:val="single"/>
                <w:lang w:eastAsia="en-US"/>
              </w:rPr>
              <w:t xml:space="preserve">GENERAL PUBLIC CONSULTATION ON PROJECT &amp; </w:t>
            </w:r>
            <w:r w:rsidR="00800877">
              <w:rPr>
                <w:b/>
                <w:bCs/>
                <w:u w:val="single"/>
                <w:lang w:eastAsia="en-US"/>
              </w:rPr>
              <w:t>BORROWING</w:t>
            </w:r>
            <w:r w:rsidRPr="009E7463">
              <w:rPr>
                <w:b/>
                <w:bCs/>
                <w:u w:val="single"/>
                <w:lang w:eastAsia="en-US"/>
              </w:rPr>
              <w:t xml:space="preserve"> APPLICATION</w:t>
            </w:r>
          </w:p>
          <w:p w14:paraId="51FF8F63" w14:textId="3E98EC3B" w:rsidR="007A6C88" w:rsidRPr="000A6740" w:rsidRDefault="00FB4B36" w:rsidP="000A6740">
            <w:pPr>
              <w:pStyle w:val="NormalWeb"/>
              <w:spacing w:after="200" w:line="276" w:lineRule="auto"/>
              <w:rPr>
                <w:bCs/>
                <w:lang w:eastAsia="en-US"/>
              </w:rPr>
            </w:pPr>
            <w:r w:rsidRPr="009E7463">
              <w:rPr>
                <w:bCs/>
                <w:lang w:eastAsia="en-US"/>
              </w:rPr>
              <w:t>Where there is council tax precept increase for the purpose of the loan repayments then we tend to focus heavily on Evidence Checklist Point 6, but we do still like to see some evidence of general project consultation and/or updates to the residents on the project and associated borrowing approval application.</w:t>
            </w:r>
          </w:p>
          <w:p w14:paraId="14DF365F" w14:textId="0F83E547" w:rsidR="00FB4B36" w:rsidRPr="009E7463" w:rsidRDefault="00FB4B36" w:rsidP="00FB4B36">
            <w:pPr>
              <w:pStyle w:val="NormalWeb"/>
              <w:numPr>
                <w:ilvl w:val="0"/>
                <w:numId w:val="21"/>
              </w:numPr>
              <w:spacing w:after="200" w:line="276" w:lineRule="auto"/>
              <w:rPr>
                <w:b/>
                <w:bCs/>
                <w:lang w:eastAsia="en-US"/>
              </w:rPr>
            </w:pPr>
            <w:r w:rsidRPr="009E7463">
              <w:rPr>
                <w:b/>
                <w:bCs/>
                <w:lang w:eastAsia="en-US"/>
              </w:rPr>
              <w:t>If there is no council tax precept increase survey requirement then all the focus will fall onto this section.</w:t>
            </w:r>
          </w:p>
          <w:p w14:paraId="52358BD0" w14:textId="3EBC320B" w:rsidR="00FB4B36" w:rsidRPr="009E7463" w:rsidRDefault="00FB4B36" w:rsidP="00B63170">
            <w:pPr>
              <w:pStyle w:val="NormalWeb"/>
              <w:spacing w:after="200" w:line="276" w:lineRule="auto"/>
              <w:rPr>
                <w:bCs/>
                <w:u w:val="single"/>
                <w:lang w:eastAsia="en-US"/>
              </w:rPr>
            </w:pPr>
            <w:r w:rsidRPr="009E7463">
              <w:rPr>
                <w:bCs/>
                <w:u w:val="single"/>
                <w:lang w:eastAsia="en-US"/>
              </w:rPr>
              <w:t>General project consultation activities c</w:t>
            </w:r>
            <w:r w:rsidR="00BD6362" w:rsidRPr="009E7463">
              <w:rPr>
                <w:bCs/>
                <w:u w:val="single"/>
                <w:lang w:eastAsia="en-US"/>
              </w:rPr>
              <w:t>ould</w:t>
            </w:r>
            <w:r w:rsidRPr="009E7463">
              <w:rPr>
                <w:bCs/>
                <w:u w:val="single"/>
                <w:lang w:eastAsia="en-US"/>
              </w:rPr>
              <w:t xml:space="preserve"> be one or more of the following:</w:t>
            </w:r>
          </w:p>
          <w:p w14:paraId="6B419855" w14:textId="77777777" w:rsidR="00FB4B36" w:rsidRPr="009E7463" w:rsidRDefault="00FB4B36" w:rsidP="00FB4B36">
            <w:pPr>
              <w:pStyle w:val="NormalWeb"/>
              <w:numPr>
                <w:ilvl w:val="0"/>
                <w:numId w:val="20"/>
              </w:numPr>
              <w:spacing w:after="200" w:line="276" w:lineRule="auto"/>
              <w:rPr>
                <w:b/>
                <w:bCs/>
                <w:lang w:eastAsia="en-US"/>
              </w:rPr>
            </w:pPr>
            <w:r w:rsidRPr="009E7463">
              <w:rPr>
                <w:b/>
                <w:bCs/>
                <w:lang w:eastAsia="en-US"/>
              </w:rPr>
              <w:t>Ongoing dedicated website page showing updates to the project and associated borrowing approval application as both progress.</w:t>
            </w:r>
          </w:p>
          <w:p w14:paraId="4E7DD2B0" w14:textId="77777777" w:rsidR="00FB4B36" w:rsidRPr="009E7463" w:rsidRDefault="00FB4B36" w:rsidP="00FB4B36">
            <w:pPr>
              <w:pStyle w:val="NormalWeb"/>
              <w:numPr>
                <w:ilvl w:val="0"/>
                <w:numId w:val="20"/>
              </w:numPr>
              <w:spacing w:after="200" w:line="276" w:lineRule="auto"/>
              <w:rPr>
                <w:b/>
                <w:bCs/>
                <w:lang w:eastAsia="en-US"/>
              </w:rPr>
            </w:pPr>
            <w:r w:rsidRPr="009E7463">
              <w:rPr>
                <w:b/>
                <w:bCs/>
                <w:lang w:eastAsia="en-US"/>
              </w:rPr>
              <w:t>Monthly/quarterly newsletters giving updates on the project and application.</w:t>
            </w:r>
          </w:p>
          <w:p w14:paraId="4C0893A9" w14:textId="77777777" w:rsidR="00FB4B36" w:rsidRPr="009E7463" w:rsidRDefault="00FB4B36" w:rsidP="00FB4B36">
            <w:pPr>
              <w:pStyle w:val="NormalWeb"/>
              <w:numPr>
                <w:ilvl w:val="0"/>
                <w:numId w:val="20"/>
              </w:numPr>
              <w:spacing w:after="200" w:line="276" w:lineRule="auto"/>
              <w:rPr>
                <w:b/>
                <w:bCs/>
                <w:lang w:eastAsia="en-US"/>
              </w:rPr>
            </w:pPr>
            <w:r w:rsidRPr="009E7463">
              <w:rPr>
                <w:b/>
                <w:bCs/>
                <w:lang w:eastAsia="en-US"/>
              </w:rPr>
              <w:t>Monthly/quarterly magazine articles giving updates on the project and application.</w:t>
            </w:r>
          </w:p>
          <w:p w14:paraId="00159F8D" w14:textId="77777777" w:rsidR="00FB4B36" w:rsidRPr="009E7463" w:rsidRDefault="00FB4B36" w:rsidP="00FB4B36">
            <w:pPr>
              <w:pStyle w:val="NormalWeb"/>
              <w:numPr>
                <w:ilvl w:val="0"/>
                <w:numId w:val="20"/>
              </w:numPr>
              <w:spacing w:after="200" w:line="276" w:lineRule="auto"/>
              <w:rPr>
                <w:b/>
                <w:bCs/>
                <w:lang w:eastAsia="en-US"/>
              </w:rPr>
            </w:pPr>
            <w:r w:rsidRPr="009E7463">
              <w:rPr>
                <w:b/>
                <w:bCs/>
                <w:lang w:eastAsia="en-US"/>
              </w:rPr>
              <w:t>Local press/media coverage of the project.</w:t>
            </w:r>
          </w:p>
          <w:p w14:paraId="58969FF0" w14:textId="77777777" w:rsidR="00FB4B36" w:rsidRPr="009E7463" w:rsidRDefault="00FB4B36" w:rsidP="00FB4B36">
            <w:pPr>
              <w:pStyle w:val="NormalWeb"/>
              <w:numPr>
                <w:ilvl w:val="0"/>
                <w:numId w:val="20"/>
              </w:numPr>
              <w:spacing w:after="200" w:line="276" w:lineRule="auto"/>
              <w:rPr>
                <w:b/>
                <w:bCs/>
                <w:lang w:eastAsia="en-US"/>
              </w:rPr>
            </w:pPr>
            <w:r w:rsidRPr="009E7463">
              <w:rPr>
                <w:b/>
                <w:bCs/>
                <w:lang w:eastAsia="en-US"/>
              </w:rPr>
              <w:t>Public open days and presentations to the residents on the project.</w:t>
            </w:r>
          </w:p>
          <w:p w14:paraId="2582B17A" w14:textId="77777777" w:rsidR="00FB4B36" w:rsidRPr="009E7463" w:rsidRDefault="00FB4B36" w:rsidP="00FB4B36">
            <w:pPr>
              <w:pStyle w:val="NormalWeb"/>
              <w:numPr>
                <w:ilvl w:val="0"/>
                <w:numId w:val="20"/>
              </w:numPr>
              <w:spacing w:after="200" w:line="276" w:lineRule="auto"/>
              <w:rPr>
                <w:b/>
                <w:bCs/>
                <w:lang w:eastAsia="en-US"/>
              </w:rPr>
            </w:pPr>
            <w:r w:rsidRPr="66D427FF">
              <w:rPr>
                <w:b/>
                <w:bCs/>
                <w:lang w:eastAsia="en-US"/>
              </w:rPr>
              <w:t>Online or paper surveys for the residents about the project.</w:t>
            </w:r>
          </w:p>
          <w:p w14:paraId="36483CA5" w14:textId="36C54041" w:rsidR="66D427FF" w:rsidRDefault="66D427FF" w:rsidP="66D427FF">
            <w:pPr>
              <w:pStyle w:val="NormalWeb"/>
              <w:spacing w:after="200" w:line="276" w:lineRule="auto"/>
              <w:rPr>
                <w:lang w:eastAsia="en-US"/>
              </w:rPr>
            </w:pPr>
            <w:r w:rsidRPr="66D427FF">
              <w:rPr>
                <w:rFonts w:eastAsiaTheme="minorEastAsia"/>
                <w:lang w:eastAsia="en-US"/>
              </w:rPr>
              <w:t>Within the general public consultation we must see evidence of local residents being informed of</w:t>
            </w:r>
            <w:r w:rsidR="00F11E93">
              <w:rPr>
                <w:rFonts w:eastAsiaTheme="minorEastAsia"/>
                <w:lang w:eastAsia="en-US"/>
              </w:rPr>
              <w:t>:</w:t>
            </w:r>
          </w:p>
          <w:p w14:paraId="491BA168" w14:textId="0E9AD94E" w:rsidR="66D427FF" w:rsidRPr="00F11E93" w:rsidRDefault="66D427FF" w:rsidP="00F11E93">
            <w:pPr>
              <w:pStyle w:val="NormalWeb"/>
              <w:numPr>
                <w:ilvl w:val="0"/>
                <w:numId w:val="20"/>
              </w:numPr>
              <w:spacing w:after="200" w:line="276" w:lineRule="auto"/>
              <w:rPr>
                <w:b/>
                <w:bCs/>
                <w:lang w:eastAsia="en-US"/>
              </w:rPr>
            </w:pPr>
            <w:r w:rsidRPr="00F11E93">
              <w:rPr>
                <w:b/>
                <w:bCs/>
                <w:lang w:eastAsia="en-US"/>
              </w:rPr>
              <w:lastRenderedPageBreak/>
              <w:t>The need, costs and benefits of the project</w:t>
            </w:r>
          </w:p>
          <w:p w14:paraId="1851A247" w14:textId="53DA4BDA" w:rsidR="66D427FF" w:rsidRPr="00F11E93" w:rsidRDefault="66D427FF" w:rsidP="00F11E93">
            <w:pPr>
              <w:pStyle w:val="NormalWeb"/>
              <w:numPr>
                <w:ilvl w:val="0"/>
                <w:numId w:val="20"/>
              </w:numPr>
              <w:spacing w:after="200" w:line="276" w:lineRule="auto"/>
              <w:rPr>
                <w:b/>
                <w:bCs/>
                <w:lang w:eastAsia="en-US"/>
              </w:rPr>
            </w:pPr>
            <w:r w:rsidRPr="00F11E93">
              <w:rPr>
                <w:b/>
                <w:bCs/>
                <w:lang w:eastAsia="en-US"/>
              </w:rPr>
              <w:t>The total amount to be borrowed by the council to finance the project</w:t>
            </w:r>
          </w:p>
          <w:p w14:paraId="17B7E6B7" w14:textId="017540A2" w:rsidR="66D427FF" w:rsidRPr="00F11E93" w:rsidRDefault="66D427FF" w:rsidP="00F11E93">
            <w:pPr>
              <w:pStyle w:val="NormalWeb"/>
              <w:numPr>
                <w:ilvl w:val="0"/>
                <w:numId w:val="20"/>
              </w:numPr>
              <w:spacing w:after="200" w:line="276" w:lineRule="auto"/>
              <w:rPr>
                <w:b/>
                <w:bCs/>
                <w:lang w:eastAsia="en-US"/>
              </w:rPr>
            </w:pPr>
            <w:r w:rsidRPr="00F11E93">
              <w:rPr>
                <w:b/>
                <w:bCs/>
                <w:lang w:eastAsia="en-US"/>
              </w:rPr>
              <w:t>The opportunity for residents to express their views in favour/ against the project and borrowing requirement (and any feedback shared with DLUHC)</w:t>
            </w:r>
          </w:p>
          <w:p w14:paraId="3FD87E51" w14:textId="0E333C52" w:rsidR="66D427FF" w:rsidRDefault="66D427FF" w:rsidP="66D427FF">
            <w:pPr>
              <w:pStyle w:val="NormalWeb"/>
              <w:spacing w:after="200" w:line="276" w:lineRule="auto"/>
              <w:rPr>
                <w:rFonts w:eastAsiaTheme="minorEastAsia"/>
                <w:lang w:eastAsia="en-US"/>
              </w:rPr>
            </w:pPr>
            <w:r w:rsidRPr="66D427FF">
              <w:rPr>
                <w:rFonts w:eastAsiaTheme="minorEastAsia"/>
                <w:lang w:eastAsia="en-US"/>
              </w:rPr>
              <w:t>Any plans to increase the precept for the purpose of loan repayments should be clearly communicated as demonstrated within Evidence Checklist Point 6.</w:t>
            </w:r>
          </w:p>
          <w:p w14:paraId="0BEE8121" w14:textId="0367666F" w:rsidR="00AC4BFE" w:rsidRDefault="00AC4BFE" w:rsidP="66D427FF">
            <w:pPr>
              <w:pStyle w:val="NormalWeb"/>
              <w:spacing w:after="200" w:line="276" w:lineRule="auto"/>
              <w:rPr>
                <w:lang w:eastAsia="en-US"/>
              </w:rPr>
            </w:pPr>
            <w:r>
              <w:rPr>
                <w:rFonts w:eastAsiaTheme="minorEastAsia"/>
                <w:lang w:eastAsia="en-US"/>
              </w:rPr>
              <w:t xml:space="preserve">Generally it is at the discretion of </w:t>
            </w:r>
            <w:r w:rsidR="00AB7A4C">
              <w:rPr>
                <w:rFonts w:eastAsiaTheme="minorEastAsia"/>
                <w:lang w:eastAsia="en-US"/>
              </w:rPr>
              <w:t>the Council to decide which consultation activities would be</w:t>
            </w:r>
            <w:r w:rsidR="00F46F49">
              <w:rPr>
                <w:rFonts w:eastAsiaTheme="minorEastAsia"/>
                <w:lang w:eastAsia="en-US"/>
              </w:rPr>
              <w:t xml:space="preserve"> utilised to inform residents</w:t>
            </w:r>
            <w:r w:rsidR="00C778E8">
              <w:rPr>
                <w:rFonts w:eastAsiaTheme="minorEastAsia"/>
                <w:lang w:eastAsia="en-US"/>
              </w:rPr>
              <w:t xml:space="preserve"> which will vary</w:t>
            </w:r>
            <w:r w:rsidR="00F46F49">
              <w:rPr>
                <w:rFonts w:eastAsiaTheme="minorEastAsia"/>
                <w:lang w:eastAsia="en-US"/>
              </w:rPr>
              <w:t xml:space="preserve"> </w:t>
            </w:r>
            <w:r w:rsidR="00F94A95">
              <w:rPr>
                <w:rFonts w:eastAsiaTheme="minorEastAsia"/>
                <w:lang w:eastAsia="en-US"/>
              </w:rPr>
              <w:t>depending on the nature and size of the pro</w:t>
            </w:r>
            <w:r w:rsidR="007009FB">
              <w:rPr>
                <w:rFonts w:eastAsiaTheme="minorEastAsia"/>
                <w:lang w:eastAsia="en-US"/>
              </w:rPr>
              <w:t xml:space="preserve">ject/ borrowing. It is expected </w:t>
            </w:r>
            <w:r w:rsidR="00C778E8">
              <w:rPr>
                <w:rFonts w:eastAsiaTheme="minorEastAsia"/>
                <w:lang w:eastAsia="en-US"/>
              </w:rPr>
              <w:t>for all applications exceeding £500k</w:t>
            </w:r>
            <w:r w:rsidR="00DF5017">
              <w:rPr>
                <w:rFonts w:eastAsiaTheme="minorEastAsia"/>
                <w:lang w:eastAsia="en-US"/>
              </w:rPr>
              <w:t xml:space="preserve"> as a minimum</w:t>
            </w:r>
            <w:r w:rsidR="00C778E8">
              <w:rPr>
                <w:rFonts w:eastAsiaTheme="minorEastAsia"/>
                <w:lang w:eastAsia="en-US"/>
              </w:rPr>
              <w:t xml:space="preserve"> that an online/ paper survey is conducted and </w:t>
            </w:r>
            <w:r w:rsidR="00DF5017">
              <w:rPr>
                <w:rFonts w:eastAsiaTheme="minorEastAsia"/>
                <w:lang w:eastAsia="en-US"/>
              </w:rPr>
              <w:t xml:space="preserve">the </w:t>
            </w:r>
            <w:r w:rsidR="00C778E8">
              <w:rPr>
                <w:rFonts w:eastAsiaTheme="minorEastAsia"/>
                <w:lang w:eastAsia="en-US"/>
              </w:rPr>
              <w:t>feedback</w:t>
            </w:r>
            <w:r w:rsidR="00DF5017">
              <w:rPr>
                <w:rFonts w:eastAsiaTheme="minorEastAsia"/>
                <w:lang w:eastAsia="en-US"/>
              </w:rPr>
              <w:t xml:space="preserve"> is collated and</w:t>
            </w:r>
            <w:r w:rsidR="00C778E8">
              <w:rPr>
                <w:rFonts w:eastAsiaTheme="minorEastAsia"/>
                <w:lang w:eastAsia="en-US"/>
              </w:rPr>
              <w:t xml:space="preserve"> </w:t>
            </w:r>
            <w:r w:rsidR="00DF5017">
              <w:rPr>
                <w:rFonts w:eastAsiaTheme="minorEastAsia"/>
                <w:lang w:eastAsia="en-US"/>
              </w:rPr>
              <w:t xml:space="preserve">shared. </w:t>
            </w:r>
          </w:p>
          <w:p w14:paraId="21DF5D07" w14:textId="0FC187DE" w:rsidR="00FB4B36" w:rsidRPr="009E7463" w:rsidRDefault="00FB4B36" w:rsidP="00B63170">
            <w:pPr>
              <w:pStyle w:val="NormalWeb"/>
              <w:spacing w:after="200" w:line="276" w:lineRule="auto"/>
              <w:rPr>
                <w:b/>
                <w:bCs/>
                <w:lang w:eastAsia="en-US"/>
              </w:rPr>
            </w:pPr>
            <w:r w:rsidRPr="009E7463">
              <w:rPr>
                <w:bCs/>
                <w:color w:val="FF0000"/>
                <w:lang w:eastAsia="en-US"/>
              </w:rPr>
              <w:t xml:space="preserve">All documents, materials produced for </w:t>
            </w:r>
            <w:r w:rsidR="008423F9" w:rsidRPr="009E7463">
              <w:rPr>
                <w:bCs/>
                <w:color w:val="FF0000"/>
                <w:lang w:eastAsia="en-US"/>
              </w:rPr>
              <w:t xml:space="preserve">your consultation </w:t>
            </w:r>
            <w:r w:rsidR="00095B26" w:rsidRPr="009E7463">
              <w:rPr>
                <w:bCs/>
                <w:color w:val="FF0000"/>
                <w:lang w:eastAsia="en-US"/>
              </w:rPr>
              <w:t xml:space="preserve">exercises </w:t>
            </w:r>
            <w:r w:rsidRPr="009E7463">
              <w:rPr>
                <w:bCs/>
                <w:color w:val="FF0000"/>
                <w:lang w:eastAsia="en-US"/>
              </w:rPr>
              <w:t>should be submitted as part of your application</w:t>
            </w:r>
            <w:r w:rsidR="008D40F4" w:rsidRPr="009E7463">
              <w:rPr>
                <w:bCs/>
                <w:color w:val="FF0000"/>
                <w:lang w:eastAsia="en-US"/>
              </w:rPr>
              <w:t xml:space="preserve"> including any results and feedback from residents</w:t>
            </w:r>
            <w:r w:rsidRPr="009E7463">
              <w:rPr>
                <w:b/>
                <w:bCs/>
                <w:color w:val="FF0000"/>
                <w:lang w:eastAsia="en-US"/>
              </w:rPr>
              <w:t>.</w:t>
            </w:r>
          </w:p>
        </w:tc>
      </w:tr>
      <w:tr w:rsidR="00FB4B36" w:rsidRPr="009E7463" w14:paraId="74A2C0DB" w14:textId="77777777" w:rsidTr="66D427FF">
        <w:trPr>
          <w:trHeight w:val="1026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AFF86" w14:textId="77777777" w:rsidR="00FB4B36" w:rsidRPr="009E7463" w:rsidRDefault="00FB4B36" w:rsidP="00B63170">
            <w:pPr>
              <w:pStyle w:val="NormalWeb"/>
              <w:spacing w:after="200" w:line="276" w:lineRule="auto"/>
              <w:rPr>
                <w:color w:val="FF0000"/>
                <w:lang w:eastAsia="en-US"/>
              </w:rPr>
            </w:pPr>
            <w:r w:rsidRPr="009E7463">
              <w:rPr>
                <w:color w:val="FF0000"/>
                <w:lang w:eastAsia="en-US"/>
              </w:rPr>
              <w:lastRenderedPageBreak/>
              <w:t> </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17A86DBF" w14:textId="43F6548F" w:rsidR="00FB4B36" w:rsidRPr="00994085" w:rsidRDefault="00CF7876" w:rsidP="00994085">
            <w:pPr>
              <w:pStyle w:val="NormalWeb"/>
              <w:spacing w:after="200" w:line="276" w:lineRule="auto"/>
              <w:rPr>
                <w:bCs/>
                <w:lang w:eastAsia="en-US"/>
              </w:rPr>
            </w:pPr>
            <w:r>
              <w:rPr>
                <w:lang w:eastAsia="en-US"/>
              </w:rPr>
              <w:t>We are</w:t>
            </w:r>
            <w:r w:rsidR="00FB4B36" w:rsidRPr="00994085">
              <w:rPr>
                <w:lang w:eastAsia="en-US"/>
              </w:rPr>
              <w:t xml:space="preserve"> happy to discuss any aspect of your application, project and evidence requirement process </w:t>
            </w:r>
            <w:r>
              <w:rPr>
                <w:lang w:eastAsia="en-US"/>
              </w:rPr>
              <w:t>prior to submitting the application if</w:t>
            </w:r>
            <w:r w:rsidR="00FB4B36" w:rsidRPr="00994085">
              <w:rPr>
                <w:lang w:eastAsia="en-US"/>
              </w:rPr>
              <w:t xml:space="preserve"> you wish. But, of course, all the information will need to be followed up by yourselves in writing</w:t>
            </w:r>
            <w:r>
              <w:rPr>
                <w:lang w:eastAsia="en-US"/>
              </w:rPr>
              <w:t xml:space="preserve"> via </w:t>
            </w:r>
            <w:r w:rsidR="00FB4B36" w:rsidRPr="00994085">
              <w:rPr>
                <w:lang w:eastAsia="en-US"/>
              </w:rPr>
              <w:t xml:space="preserve">email in order for </w:t>
            </w:r>
            <w:r>
              <w:rPr>
                <w:lang w:eastAsia="en-US"/>
              </w:rPr>
              <w:t>the team</w:t>
            </w:r>
            <w:r w:rsidR="00FB4B36" w:rsidRPr="00994085">
              <w:rPr>
                <w:lang w:eastAsia="en-US"/>
              </w:rPr>
              <w:t xml:space="preserve"> to prepare the paperwork for approval.</w:t>
            </w:r>
          </w:p>
          <w:p w14:paraId="17DF190E" w14:textId="77777777" w:rsidR="00642E77" w:rsidRPr="009E7463" w:rsidRDefault="00FB4B36" w:rsidP="00B63170">
            <w:pPr>
              <w:pStyle w:val="NormalWeb"/>
              <w:spacing w:after="200" w:line="276" w:lineRule="auto"/>
              <w:rPr>
                <w:color w:val="FF0000"/>
                <w:lang w:eastAsia="en-US"/>
              </w:rPr>
            </w:pPr>
            <w:r w:rsidRPr="009E7463">
              <w:rPr>
                <w:color w:val="FF0000"/>
                <w:lang w:eastAsia="en-US"/>
              </w:rPr>
              <w:t xml:space="preserve">IMPORTANT NOTE:  </w:t>
            </w:r>
          </w:p>
          <w:p w14:paraId="3386E545" w14:textId="2C06B1C8" w:rsidR="00FB4B36" w:rsidRPr="009E7463" w:rsidRDefault="00FB4B36" w:rsidP="00B63170">
            <w:pPr>
              <w:pStyle w:val="NormalWeb"/>
              <w:spacing w:after="200" w:line="276" w:lineRule="auto"/>
              <w:rPr>
                <w:color w:val="FF0000"/>
                <w:lang w:eastAsia="en-US"/>
              </w:rPr>
            </w:pPr>
            <w:r w:rsidRPr="009E7463">
              <w:rPr>
                <w:color w:val="FF0000"/>
                <w:lang w:eastAsia="en-US"/>
              </w:rPr>
              <w:t>Some details of your application will be shared with the Public Works Loan Board (PWLB) to assist with your separate application to them</w:t>
            </w:r>
            <w:r w:rsidR="0076368B" w:rsidRPr="009E7463">
              <w:rPr>
                <w:color w:val="FF0000"/>
                <w:lang w:eastAsia="en-US"/>
              </w:rPr>
              <w:t xml:space="preserve"> when it comes to drawing down your approved loan</w:t>
            </w:r>
            <w:r w:rsidRPr="009E7463">
              <w:rPr>
                <w:color w:val="FF0000"/>
                <w:lang w:eastAsia="en-US"/>
              </w:rPr>
              <w:t>.</w:t>
            </w:r>
          </w:p>
          <w:p w14:paraId="59165A56" w14:textId="7DA25164" w:rsidR="00FB4B36" w:rsidRPr="009E7463" w:rsidRDefault="00FB4B36" w:rsidP="00B63170">
            <w:pPr>
              <w:pStyle w:val="NormalWeb"/>
              <w:spacing w:after="200" w:line="276" w:lineRule="auto"/>
              <w:rPr>
                <w:b/>
                <w:bCs/>
                <w:lang w:eastAsia="en-US"/>
              </w:rPr>
            </w:pPr>
            <w:r w:rsidRPr="009E7463">
              <w:rPr>
                <w:lang w:eastAsia="en-US"/>
              </w:rPr>
              <w:t>Kind regards</w:t>
            </w:r>
            <w:r w:rsidRPr="009E7463">
              <w:rPr>
                <w:b/>
                <w:bCs/>
                <w:lang w:eastAsia="en-US"/>
              </w:rPr>
              <w:t> </w:t>
            </w:r>
          </w:p>
          <w:p w14:paraId="7D0D5F6A" w14:textId="524414C7" w:rsidR="00232238" w:rsidRPr="009E7463" w:rsidRDefault="00D32C99" w:rsidP="23AFECDB">
            <w:pPr>
              <w:spacing w:after="0"/>
              <w:rPr>
                <w:rFonts w:ascii="Times New Roman" w:eastAsiaTheme="minorEastAsia" w:hAnsi="Times New Roman" w:cs="Times New Roman"/>
                <w:b/>
                <w:bCs/>
                <w:noProof/>
                <w:lang w:eastAsia="en-GB"/>
              </w:rPr>
            </w:pPr>
            <w:r w:rsidRPr="11E139A0">
              <w:rPr>
                <w:rFonts w:ascii="Times New Roman" w:eastAsiaTheme="minorEastAsia" w:hAnsi="Times New Roman" w:cs="Times New Roman"/>
                <w:b/>
                <w:bCs/>
                <w:noProof/>
                <w:lang w:eastAsia="en-GB"/>
              </w:rPr>
              <w:t xml:space="preserve">The Parish Borrowing </w:t>
            </w:r>
            <w:r w:rsidR="48F10A3F" w:rsidRPr="11E139A0">
              <w:rPr>
                <w:rFonts w:ascii="Times New Roman" w:eastAsiaTheme="minorEastAsia" w:hAnsi="Times New Roman" w:cs="Times New Roman"/>
                <w:b/>
                <w:bCs/>
                <w:noProof/>
                <w:lang w:eastAsia="en-GB"/>
              </w:rPr>
              <w:t>t</w:t>
            </w:r>
            <w:r w:rsidRPr="11E139A0">
              <w:rPr>
                <w:rFonts w:ascii="Times New Roman" w:eastAsiaTheme="minorEastAsia" w:hAnsi="Times New Roman" w:cs="Times New Roman"/>
                <w:b/>
                <w:bCs/>
                <w:noProof/>
                <w:lang w:eastAsia="en-GB"/>
              </w:rPr>
              <w:t>eam</w:t>
            </w:r>
          </w:p>
          <w:p w14:paraId="309865E9" w14:textId="0FDE35A9" w:rsidR="11E139A0" w:rsidRDefault="11E139A0" w:rsidP="11E139A0">
            <w:pPr>
              <w:spacing w:after="0"/>
              <w:rPr>
                <w:rFonts w:ascii="Times New Roman" w:eastAsiaTheme="minorEastAsia" w:hAnsi="Times New Roman" w:cs="Times New Roman"/>
                <w:noProof/>
                <w:lang w:eastAsia="en-GB"/>
              </w:rPr>
            </w:pPr>
            <w:r w:rsidRPr="11E139A0">
              <w:rPr>
                <w:rFonts w:ascii="Times New Roman" w:eastAsiaTheme="minorEastAsia" w:hAnsi="Times New Roman" w:cs="Times New Roman"/>
                <w:noProof/>
                <w:lang w:eastAsia="en-GB"/>
              </w:rPr>
              <w:t>Department for Levelling Up, Housing and Communities</w:t>
            </w:r>
          </w:p>
          <w:p w14:paraId="2AA46D98" w14:textId="77777777" w:rsidR="00232238" w:rsidRPr="009E7463" w:rsidRDefault="00232238" w:rsidP="00232238">
            <w:pPr>
              <w:spacing w:after="0"/>
              <w:rPr>
                <w:rFonts w:ascii="Times New Roman" w:eastAsiaTheme="minorEastAsia" w:hAnsi="Times New Roman" w:cs="Times New Roman"/>
                <w:noProof/>
                <w:lang w:eastAsia="en-GB"/>
              </w:rPr>
            </w:pPr>
            <w:r w:rsidRPr="009E7463">
              <w:rPr>
                <w:rFonts w:ascii="Times New Roman" w:eastAsiaTheme="minorEastAsia" w:hAnsi="Times New Roman" w:cs="Times New Roman"/>
                <w:noProof/>
                <w:lang w:eastAsia="en-GB"/>
              </w:rPr>
              <w:t>Local Government Finance</w:t>
            </w:r>
          </w:p>
          <w:p w14:paraId="010D2DB3" w14:textId="77777777" w:rsidR="00232238" w:rsidRPr="009E7463" w:rsidRDefault="00232238" w:rsidP="00232238">
            <w:pPr>
              <w:spacing w:after="0"/>
              <w:rPr>
                <w:rFonts w:ascii="Times New Roman" w:eastAsiaTheme="minorEastAsia" w:hAnsi="Times New Roman" w:cs="Times New Roman"/>
                <w:noProof/>
                <w:lang w:eastAsia="en-GB"/>
              </w:rPr>
            </w:pPr>
            <w:r w:rsidRPr="11E139A0">
              <w:rPr>
                <w:rFonts w:ascii="Times New Roman" w:eastAsiaTheme="minorEastAsia" w:hAnsi="Times New Roman" w:cs="Times New Roman"/>
                <w:noProof/>
                <w:lang w:eastAsia="en-GB"/>
              </w:rPr>
              <w:t>2 Marsham Street, 2nd Floor, Fry Building, South East Quarter, London, SW1P 4DF</w:t>
            </w:r>
          </w:p>
          <w:p w14:paraId="75706A16" w14:textId="4BC0D5E1" w:rsidR="00FB4B36" w:rsidRPr="009E7463" w:rsidRDefault="11E139A0" w:rsidP="11E139A0">
            <w:r>
              <w:rPr>
                <w:noProof/>
              </w:rPr>
              <w:drawing>
                <wp:inline distT="0" distB="0" distL="0" distR="0" wp14:anchorId="46670557" wp14:editId="5C639C20">
                  <wp:extent cx="3197203" cy="952500"/>
                  <wp:effectExtent l="0" t="0" r="0" b="0"/>
                  <wp:docPr id="413034106" name="Picture 41303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97203" cy="952500"/>
                          </a:xfrm>
                          <a:prstGeom prst="rect">
                            <a:avLst/>
                          </a:prstGeom>
                        </pic:spPr>
                      </pic:pic>
                    </a:graphicData>
                  </a:graphic>
                </wp:inline>
              </w:drawing>
            </w:r>
          </w:p>
        </w:tc>
      </w:tr>
    </w:tbl>
    <w:p w14:paraId="75166A66" w14:textId="237C2C0B" w:rsidR="08B3E19B" w:rsidRDefault="08B3E19B"/>
    <w:p w14:paraId="4F4917F1" w14:textId="77777777" w:rsidR="00FB4B36" w:rsidRPr="009E7463" w:rsidRDefault="00FB4B36" w:rsidP="00C47D7F">
      <w:pPr>
        <w:rPr>
          <w:rFonts w:ascii="Times New Roman" w:hAnsi="Times New Roman" w:cs="Times New Roman"/>
          <w:color w:val="FF0000"/>
        </w:rPr>
      </w:pPr>
    </w:p>
    <w:sectPr w:rsidR="00FB4B36" w:rsidRPr="009E746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9C38" w14:textId="77777777" w:rsidR="001814FE" w:rsidRDefault="001814FE" w:rsidP="00056850">
      <w:pPr>
        <w:spacing w:after="0" w:line="240" w:lineRule="auto"/>
      </w:pPr>
      <w:r>
        <w:separator/>
      </w:r>
    </w:p>
  </w:endnote>
  <w:endnote w:type="continuationSeparator" w:id="0">
    <w:p w14:paraId="153A2F9E" w14:textId="77777777" w:rsidR="001814FE" w:rsidRDefault="001814FE" w:rsidP="00056850">
      <w:pPr>
        <w:spacing w:after="0" w:line="240" w:lineRule="auto"/>
      </w:pPr>
      <w:r>
        <w:continuationSeparator/>
      </w:r>
    </w:p>
  </w:endnote>
  <w:endnote w:type="continuationNotice" w:id="1">
    <w:p w14:paraId="10712E3F" w14:textId="77777777" w:rsidR="001814FE" w:rsidRDefault="00181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5577"/>
      <w:docPartObj>
        <w:docPartGallery w:val="Page Numbers (Bottom of Page)"/>
        <w:docPartUnique/>
      </w:docPartObj>
    </w:sdtPr>
    <w:sdtEndPr>
      <w:rPr>
        <w:noProof/>
      </w:rPr>
    </w:sdtEndPr>
    <w:sdtContent>
      <w:p w14:paraId="0FCFCACE" w14:textId="77777777" w:rsidR="00570791" w:rsidRDefault="00570791">
        <w:pPr>
          <w:pStyle w:val="Footer"/>
          <w:jc w:val="center"/>
        </w:pPr>
        <w:r>
          <w:fldChar w:fldCharType="begin"/>
        </w:r>
        <w:r>
          <w:instrText xml:space="preserve"> PAGE   \* MERGEFORMAT </w:instrText>
        </w:r>
        <w:r>
          <w:fldChar w:fldCharType="separate"/>
        </w:r>
        <w:r w:rsidR="008A44DB">
          <w:rPr>
            <w:noProof/>
          </w:rPr>
          <w:t>6</w:t>
        </w:r>
        <w:r>
          <w:rPr>
            <w:noProof/>
          </w:rPr>
          <w:fldChar w:fldCharType="end"/>
        </w:r>
      </w:p>
    </w:sdtContent>
  </w:sdt>
  <w:p w14:paraId="0FCFCACF" w14:textId="77777777" w:rsidR="00056850" w:rsidRDefault="0005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CA59" w14:textId="77777777" w:rsidR="001814FE" w:rsidRDefault="001814FE" w:rsidP="00056850">
      <w:pPr>
        <w:spacing w:after="0" w:line="240" w:lineRule="auto"/>
      </w:pPr>
      <w:r>
        <w:separator/>
      </w:r>
    </w:p>
  </w:footnote>
  <w:footnote w:type="continuationSeparator" w:id="0">
    <w:p w14:paraId="178DE059" w14:textId="77777777" w:rsidR="001814FE" w:rsidRDefault="001814FE" w:rsidP="00056850">
      <w:pPr>
        <w:spacing w:after="0" w:line="240" w:lineRule="auto"/>
      </w:pPr>
      <w:r>
        <w:continuationSeparator/>
      </w:r>
    </w:p>
  </w:footnote>
  <w:footnote w:type="continuationNotice" w:id="1">
    <w:p w14:paraId="31B2AE38" w14:textId="77777777" w:rsidR="001814FE" w:rsidRDefault="00181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3922" w14:textId="27766743" w:rsidR="001840DA" w:rsidRDefault="005F6DBA" w:rsidP="00B04D56">
    <w:pPr>
      <w:pStyle w:val="Header"/>
      <w:jc w:val="center"/>
      <w:rPr>
        <w:i/>
        <w:u w:val="single"/>
      </w:rPr>
    </w:pPr>
    <w:r>
      <w:rPr>
        <w:i/>
        <w:u w:val="single"/>
      </w:rPr>
      <w:t>Borrowing Approval Application</w:t>
    </w:r>
  </w:p>
  <w:p w14:paraId="0FCFCAC9" w14:textId="14F22D23" w:rsidR="00410B94" w:rsidRDefault="005F6DBA" w:rsidP="00B04D56">
    <w:pPr>
      <w:pStyle w:val="Header"/>
      <w:jc w:val="center"/>
      <w:rPr>
        <w:u w:val="single"/>
      </w:rPr>
    </w:pPr>
    <w:r>
      <w:rPr>
        <w:i/>
        <w:u w:val="single"/>
      </w:rPr>
      <w:t xml:space="preserve"> (Hints &amp; Tips)</w:t>
    </w:r>
  </w:p>
  <w:p w14:paraId="0FCFCACA" w14:textId="77777777" w:rsidR="00410B94" w:rsidRDefault="00410B94" w:rsidP="00B04D56">
    <w:pPr>
      <w:pStyle w:val="Header"/>
      <w:jc w:val="center"/>
      <w:rPr>
        <w:u w:val="single"/>
      </w:rPr>
    </w:pPr>
  </w:p>
  <w:p w14:paraId="0FCFCACC" w14:textId="77777777" w:rsidR="00410B94" w:rsidRPr="00B04D56" w:rsidRDefault="00410B94" w:rsidP="00B04D56">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2C"/>
    <w:multiLevelType w:val="hybridMultilevel"/>
    <w:tmpl w:val="5EFC6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06D42C52"/>
    <w:multiLevelType w:val="hybridMultilevel"/>
    <w:tmpl w:val="E53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E355D"/>
    <w:multiLevelType w:val="hybridMultilevel"/>
    <w:tmpl w:val="4F4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121DB"/>
    <w:multiLevelType w:val="hybridMultilevel"/>
    <w:tmpl w:val="50A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C311F"/>
    <w:multiLevelType w:val="hybridMultilevel"/>
    <w:tmpl w:val="300E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381D0C"/>
    <w:multiLevelType w:val="hybridMultilevel"/>
    <w:tmpl w:val="0E56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40BAF"/>
    <w:multiLevelType w:val="hybridMultilevel"/>
    <w:tmpl w:val="E8F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008"/>
    <w:multiLevelType w:val="hybridMultilevel"/>
    <w:tmpl w:val="BC80F980"/>
    <w:lvl w:ilvl="0" w:tplc="38F2FE90">
      <w:start w:val="1"/>
      <w:numFmt w:val="bullet"/>
      <w:lvlText w:val=""/>
      <w:lvlJc w:val="left"/>
      <w:pPr>
        <w:ind w:left="720" w:hanging="360"/>
      </w:pPr>
      <w:rPr>
        <w:rFonts w:ascii="Symbol" w:hAnsi="Symbol" w:hint="default"/>
      </w:rPr>
    </w:lvl>
    <w:lvl w:ilvl="1" w:tplc="620CF4C4">
      <w:start w:val="1"/>
      <w:numFmt w:val="bullet"/>
      <w:lvlText w:val="o"/>
      <w:lvlJc w:val="left"/>
      <w:pPr>
        <w:ind w:left="1440" w:hanging="360"/>
      </w:pPr>
      <w:rPr>
        <w:rFonts w:ascii="Courier New" w:hAnsi="Courier New" w:hint="default"/>
      </w:rPr>
    </w:lvl>
    <w:lvl w:ilvl="2" w:tplc="9F18D6B4">
      <w:start w:val="1"/>
      <w:numFmt w:val="bullet"/>
      <w:lvlText w:val=""/>
      <w:lvlJc w:val="left"/>
      <w:pPr>
        <w:ind w:left="2160" w:hanging="360"/>
      </w:pPr>
      <w:rPr>
        <w:rFonts w:ascii="Wingdings" w:hAnsi="Wingdings" w:hint="default"/>
      </w:rPr>
    </w:lvl>
    <w:lvl w:ilvl="3" w:tplc="493CDB4A">
      <w:start w:val="1"/>
      <w:numFmt w:val="bullet"/>
      <w:lvlText w:val=""/>
      <w:lvlJc w:val="left"/>
      <w:pPr>
        <w:ind w:left="2880" w:hanging="360"/>
      </w:pPr>
      <w:rPr>
        <w:rFonts w:ascii="Symbol" w:hAnsi="Symbol" w:hint="default"/>
      </w:rPr>
    </w:lvl>
    <w:lvl w:ilvl="4" w:tplc="30823E7C">
      <w:start w:val="1"/>
      <w:numFmt w:val="bullet"/>
      <w:lvlText w:val="o"/>
      <w:lvlJc w:val="left"/>
      <w:pPr>
        <w:ind w:left="3600" w:hanging="360"/>
      </w:pPr>
      <w:rPr>
        <w:rFonts w:ascii="Courier New" w:hAnsi="Courier New" w:hint="default"/>
      </w:rPr>
    </w:lvl>
    <w:lvl w:ilvl="5" w:tplc="7A826498">
      <w:start w:val="1"/>
      <w:numFmt w:val="bullet"/>
      <w:lvlText w:val=""/>
      <w:lvlJc w:val="left"/>
      <w:pPr>
        <w:ind w:left="4320" w:hanging="360"/>
      </w:pPr>
      <w:rPr>
        <w:rFonts w:ascii="Wingdings" w:hAnsi="Wingdings" w:hint="default"/>
      </w:rPr>
    </w:lvl>
    <w:lvl w:ilvl="6" w:tplc="81B2F050">
      <w:start w:val="1"/>
      <w:numFmt w:val="bullet"/>
      <w:lvlText w:val=""/>
      <w:lvlJc w:val="left"/>
      <w:pPr>
        <w:ind w:left="5040" w:hanging="360"/>
      </w:pPr>
      <w:rPr>
        <w:rFonts w:ascii="Symbol" w:hAnsi="Symbol" w:hint="default"/>
      </w:rPr>
    </w:lvl>
    <w:lvl w:ilvl="7" w:tplc="D8BE7E0A">
      <w:start w:val="1"/>
      <w:numFmt w:val="bullet"/>
      <w:lvlText w:val="o"/>
      <w:lvlJc w:val="left"/>
      <w:pPr>
        <w:ind w:left="5760" w:hanging="360"/>
      </w:pPr>
      <w:rPr>
        <w:rFonts w:ascii="Courier New" w:hAnsi="Courier New" w:hint="default"/>
      </w:rPr>
    </w:lvl>
    <w:lvl w:ilvl="8" w:tplc="A636E556">
      <w:start w:val="1"/>
      <w:numFmt w:val="bullet"/>
      <w:lvlText w:val=""/>
      <w:lvlJc w:val="left"/>
      <w:pPr>
        <w:ind w:left="6480" w:hanging="360"/>
      </w:pPr>
      <w:rPr>
        <w:rFonts w:ascii="Wingdings" w:hAnsi="Wingdings" w:hint="default"/>
      </w:rPr>
    </w:lvl>
  </w:abstractNum>
  <w:abstractNum w:abstractNumId="8" w15:restartNumberingAfterBreak="0">
    <w:nsid w:val="24F63DBF"/>
    <w:multiLevelType w:val="hybridMultilevel"/>
    <w:tmpl w:val="EE107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21D5A"/>
    <w:multiLevelType w:val="hybridMultilevel"/>
    <w:tmpl w:val="5D90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4640D"/>
    <w:multiLevelType w:val="hybridMultilevel"/>
    <w:tmpl w:val="00A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D7C65"/>
    <w:multiLevelType w:val="hybridMultilevel"/>
    <w:tmpl w:val="EEDE5848"/>
    <w:lvl w:ilvl="0" w:tplc="2B70B9C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A6781"/>
    <w:multiLevelType w:val="hybridMultilevel"/>
    <w:tmpl w:val="2C6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3CF8"/>
    <w:multiLevelType w:val="hybridMultilevel"/>
    <w:tmpl w:val="5F72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33625"/>
    <w:multiLevelType w:val="hybridMultilevel"/>
    <w:tmpl w:val="4FCA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24C49"/>
    <w:multiLevelType w:val="hybridMultilevel"/>
    <w:tmpl w:val="9C145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383166"/>
    <w:multiLevelType w:val="hybridMultilevel"/>
    <w:tmpl w:val="C130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D48E8"/>
    <w:multiLevelType w:val="hybridMultilevel"/>
    <w:tmpl w:val="7CF65476"/>
    <w:lvl w:ilvl="0" w:tplc="2B70B9C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3222E"/>
    <w:multiLevelType w:val="hybridMultilevel"/>
    <w:tmpl w:val="7974C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643592"/>
    <w:multiLevelType w:val="hybridMultilevel"/>
    <w:tmpl w:val="E252F2BE"/>
    <w:lvl w:ilvl="0" w:tplc="2B70B9C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3143E"/>
    <w:multiLevelType w:val="hybridMultilevel"/>
    <w:tmpl w:val="A88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55A76"/>
    <w:multiLevelType w:val="hybridMultilevel"/>
    <w:tmpl w:val="53A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6291C"/>
    <w:multiLevelType w:val="hybridMultilevel"/>
    <w:tmpl w:val="7FA2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15333"/>
    <w:multiLevelType w:val="hybridMultilevel"/>
    <w:tmpl w:val="041040C2"/>
    <w:lvl w:ilvl="0" w:tplc="E6166D0A">
      <w:start w:val="1"/>
      <w:numFmt w:val="bullet"/>
      <w:lvlText w:val=""/>
      <w:lvlJc w:val="left"/>
      <w:pPr>
        <w:ind w:left="720" w:hanging="360"/>
      </w:pPr>
      <w:rPr>
        <w:rFonts w:ascii="Symbol" w:hAnsi="Symbol" w:hint="default"/>
      </w:rPr>
    </w:lvl>
    <w:lvl w:ilvl="1" w:tplc="959CF92A">
      <w:start w:val="1"/>
      <w:numFmt w:val="bullet"/>
      <w:lvlText w:val="o"/>
      <w:lvlJc w:val="left"/>
      <w:pPr>
        <w:ind w:left="1440" w:hanging="360"/>
      </w:pPr>
      <w:rPr>
        <w:rFonts w:ascii="Courier New" w:hAnsi="Courier New" w:hint="default"/>
      </w:rPr>
    </w:lvl>
    <w:lvl w:ilvl="2" w:tplc="62B400B6">
      <w:start w:val="1"/>
      <w:numFmt w:val="bullet"/>
      <w:lvlText w:val=""/>
      <w:lvlJc w:val="left"/>
      <w:pPr>
        <w:ind w:left="2160" w:hanging="360"/>
      </w:pPr>
      <w:rPr>
        <w:rFonts w:ascii="Wingdings" w:hAnsi="Wingdings" w:hint="default"/>
      </w:rPr>
    </w:lvl>
    <w:lvl w:ilvl="3" w:tplc="A3F20808">
      <w:start w:val="1"/>
      <w:numFmt w:val="bullet"/>
      <w:lvlText w:val=""/>
      <w:lvlJc w:val="left"/>
      <w:pPr>
        <w:ind w:left="2880" w:hanging="360"/>
      </w:pPr>
      <w:rPr>
        <w:rFonts w:ascii="Symbol" w:hAnsi="Symbol" w:hint="default"/>
      </w:rPr>
    </w:lvl>
    <w:lvl w:ilvl="4" w:tplc="6B6A194E">
      <w:start w:val="1"/>
      <w:numFmt w:val="bullet"/>
      <w:lvlText w:val="o"/>
      <w:lvlJc w:val="left"/>
      <w:pPr>
        <w:ind w:left="3600" w:hanging="360"/>
      </w:pPr>
      <w:rPr>
        <w:rFonts w:ascii="Courier New" w:hAnsi="Courier New" w:hint="default"/>
      </w:rPr>
    </w:lvl>
    <w:lvl w:ilvl="5" w:tplc="0450C954">
      <w:start w:val="1"/>
      <w:numFmt w:val="bullet"/>
      <w:lvlText w:val=""/>
      <w:lvlJc w:val="left"/>
      <w:pPr>
        <w:ind w:left="4320" w:hanging="360"/>
      </w:pPr>
      <w:rPr>
        <w:rFonts w:ascii="Wingdings" w:hAnsi="Wingdings" w:hint="default"/>
      </w:rPr>
    </w:lvl>
    <w:lvl w:ilvl="6" w:tplc="1D7677E0">
      <w:start w:val="1"/>
      <w:numFmt w:val="bullet"/>
      <w:lvlText w:val=""/>
      <w:lvlJc w:val="left"/>
      <w:pPr>
        <w:ind w:left="5040" w:hanging="360"/>
      </w:pPr>
      <w:rPr>
        <w:rFonts w:ascii="Symbol" w:hAnsi="Symbol" w:hint="default"/>
      </w:rPr>
    </w:lvl>
    <w:lvl w:ilvl="7" w:tplc="5A1C3D22">
      <w:start w:val="1"/>
      <w:numFmt w:val="bullet"/>
      <w:lvlText w:val="o"/>
      <w:lvlJc w:val="left"/>
      <w:pPr>
        <w:ind w:left="5760" w:hanging="360"/>
      </w:pPr>
      <w:rPr>
        <w:rFonts w:ascii="Courier New" w:hAnsi="Courier New" w:hint="default"/>
      </w:rPr>
    </w:lvl>
    <w:lvl w:ilvl="8" w:tplc="B7D4BB0C">
      <w:start w:val="1"/>
      <w:numFmt w:val="bullet"/>
      <w:lvlText w:val=""/>
      <w:lvlJc w:val="left"/>
      <w:pPr>
        <w:ind w:left="6480" w:hanging="360"/>
      </w:pPr>
      <w:rPr>
        <w:rFonts w:ascii="Wingdings" w:hAnsi="Wingdings" w:hint="default"/>
      </w:rPr>
    </w:lvl>
  </w:abstractNum>
  <w:abstractNum w:abstractNumId="24" w15:restartNumberingAfterBreak="0">
    <w:nsid w:val="7E8334A6"/>
    <w:multiLevelType w:val="hybridMultilevel"/>
    <w:tmpl w:val="03EC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4"/>
  </w:num>
  <w:num w:numId="4">
    <w:abstractNumId w:val="0"/>
  </w:num>
  <w:num w:numId="5">
    <w:abstractNumId w:val="0"/>
  </w:num>
  <w:num w:numId="6">
    <w:abstractNumId w:val="5"/>
  </w:num>
  <w:num w:numId="7">
    <w:abstractNumId w:val="14"/>
  </w:num>
  <w:num w:numId="8">
    <w:abstractNumId w:val="21"/>
  </w:num>
  <w:num w:numId="9">
    <w:abstractNumId w:val="1"/>
  </w:num>
  <w:num w:numId="10">
    <w:abstractNumId w:val="13"/>
  </w:num>
  <w:num w:numId="11">
    <w:abstractNumId w:val="18"/>
  </w:num>
  <w:num w:numId="12">
    <w:abstractNumId w:val="16"/>
  </w:num>
  <w:num w:numId="13">
    <w:abstractNumId w:val="2"/>
  </w:num>
  <w:num w:numId="14">
    <w:abstractNumId w:val="19"/>
  </w:num>
  <w:num w:numId="15">
    <w:abstractNumId w:val="11"/>
  </w:num>
  <w:num w:numId="16">
    <w:abstractNumId w:val="17"/>
  </w:num>
  <w:num w:numId="17">
    <w:abstractNumId w:val="3"/>
  </w:num>
  <w:num w:numId="18">
    <w:abstractNumId w:val="20"/>
  </w:num>
  <w:num w:numId="19">
    <w:abstractNumId w:val="9"/>
  </w:num>
  <w:num w:numId="20">
    <w:abstractNumId w:val="12"/>
  </w:num>
  <w:num w:numId="21">
    <w:abstractNumId w:val="22"/>
  </w:num>
  <w:num w:numId="22">
    <w:abstractNumId w:val="11"/>
  </w:num>
  <w:num w:numId="23">
    <w:abstractNumId w:val="8"/>
  </w:num>
  <w:num w:numId="24">
    <w:abstractNumId w:val="24"/>
  </w:num>
  <w:num w:numId="25">
    <w:abstractNumId w:val="10"/>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56"/>
    <w:rsid w:val="00007258"/>
    <w:rsid w:val="0001087D"/>
    <w:rsid w:val="00011A88"/>
    <w:rsid w:val="000137B7"/>
    <w:rsid w:val="00015631"/>
    <w:rsid w:val="00021CE6"/>
    <w:rsid w:val="0004377D"/>
    <w:rsid w:val="000463CF"/>
    <w:rsid w:val="000510B8"/>
    <w:rsid w:val="000526A8"/>
    <w:rsid w:val="00055871"/>
    <w:rsid w:val="000566FC"/>
    <w:rsid w:val="00056850"/>
    <w:rsid w:val="000731E3"/>
    <w:rsid w:val="00095B26"/>
    <w:rsid w:val="000A6740"/>
    <w:rsid w:val="000C0971"/>
    <w:rsid w:val="000C4925"/>
    <w:rsid w:val="000C5980"/>
    <w:rsid w:val="000E6DFE"/>
    <w:rsid w:val="000F7C5E"/>
    <w:rsid w:val="00126C7C"/>
    <w:rsid w:val="00141C14"/>
    <w:rsid w:val="001422E2"/>
    <w:rsid w:val="00154017"/>
    <w:rsid w:val="0017292B"/>
    <w:rsid w:val="00172FAD"/>
    <w:rsid w:val="00181224"/>
    <w:rsid w:val="001814FE"/>
    <w:rsid w:val="001840DA"/>
    <w:rsid w:val="001920E0"/>
    <w:rsid w:val="0019615D"/>
    <w:rsid w:val="001D0B04"/>
    <w:rsid w:val="001D3CB8"/>
    <w:rsid w:val="001D5EFD"/>
    <w:rsid w:val="001F04B8"/>
    <w:rsid w:val="00207290"/>
    <w:rsid w:val="00232238"/>
    <w:rsid w:val="00241FB1"/>
    <w:rsid w:val="002535C6"/>
    <w:rsid w:val="002561C2"/>
    <w:rsid w:val="00276099"/>
    <w:rsid w:val="00277230"/>
    <w:rsid w:val="00294B98"/>
    <w:rsid w:val="002A7020"/>
    <w:rsid w:val="002B7719"/>
    <w:rsid w:val="002D38D8"/>
    <w:rsid w:val="002E52CA"/>
    <w:rsid w:val="002F4406"/>
    <w:rsid w:val="00310858"/>
    <w:rsid w:val="003112DE"/>
    <w:rsid w:val="0031762C"/>
    <w:rsid w:val="00323B8F"/>
    <w:rsid w:val="00351753"/>
    <w:rsid w:val="003604B2"/>
    <w:rsid w:val="003767CA"/>
    <w:rsid w:val="003B149F"/>
    <w:rsid w:val="003B5654"/>
    <w:rsid w:val="003C078C"/>
    <w:rsid w:val="003C2DDC"/>
    <w:rsid w:val="003D0DA6"/>
    <w:rsid w:val="003D5FAB"/>
    <w:rsid w:val="003E2ACF"/>
    <w:rsid w:val="003F4681"/>
    <w:rsid w:val="00410B94"/>
    <w:rsid w:val="00411F33"/>
    <w:rsid w:val="00443248"/>
    <w:rsid w:val="00464556"/>
    <w:rsid w:val="00494138"/>
    <w:rsid w:val="0049708E"/>
    <w:rsid w:val="004D4169"/>
    <w:rsid w:val="004F004E"/>
    <w:rsid w:val="0051558D"/>
    <w:rsid w:val="005250FD"/>
    <w:rsid w:val="0053118E"/>
    <w:rsid w:val="005454F2"/>
    <w:rsid w:val="00545841"/>
    <w:rsid w:val="00570791"/>
    <w:rsid w:val="00574E69"/>
    <w:rsid w:val="005B09FB"/>
    <w:rsid w:val="005B1F78"/>
    <w:rsid w:val="005B3EB5"/>
    <w:rsid w:val="005B716C"/>
    <w:rsid w:val="005B753F"/>
    <w:rsid w:val="005C523E"/>
    <w:rsid w:val="005D29C6"/>
    <w:rsid w:val="005E3DDD"/>
    <w:rsid w:val="005F6DBA"/>
    <w:rsid w:val="0060034F"/>
    <w:rsid w:val="00612488"/>
    <w:rsid w:val="00612ECD"/>
    <w:rsid w:val="00633FA5"/>
    <w:rsid w:val="00642E77"/>
    <w:rsid w:val="00660E12"/>
    <w:rsid w:val="006724F6"/>
    <w:rsid w:val="006968A4"/>
    <w:rsid w:val="006A063D"/>
    <w:rsid w:val="006A51EC"/>
    <w:rsid w:val="006D2331"/>
    <w:rsid w:val="006D63C5"/>
    <w:rsid w:val="007009FB"/>
    <w:rsid w:val="00705729"/>
    <w:rsid w:val="007143BD"/>
    <w:rsid w:val="00716007"/>
    <w:rsid w:val="007212C3"/>
    <w:rsid w:val="00725DF1"/>
    <w:rsid w:val="007263AB"/>
    <w:rsid w:val="007356EA"/>
    <w:rsid w:val="00742BB1"/>
    <w:rsid w:val="0076368B"/>
    <w:rsid w:val="00763785"/>
    <w:rsid w:val="00767798"/>
    <w:rsid w:val="0078615F"/>
    <w:rsid w:val="007A505C"/>
    <w:rsid w:val="007A6C88"/>
    <w:rsid w:val="007C434A"/>
    <w:rsid w:val="007C48EB"/>
    <w:rsid w:val="007C4B14"/>
    <w:rsid w:val="007C7055"/>
    <w:rsid w:val="007C7740"/>
    <w:rsid w:val="008004C0"/>
    <w:rsid w:val="00800877"/>
    <w:rsid w:val="00824252"/>
    <w:rsid w:val="008248ED"/>
    <w:rsid w:val="00824C67"/>
    <w:rsid w:val="0083278D"/>
    <w:rsid w:val="00836A31"/>
    <w:rsid w:val="008423F9"/>
    <w:rsid w:val="00845F8D"/>
    <w:rsid w:val="008521D5"/>
    <w:rsid w:val="00870B95"/>
    <w:rsid w:val="008833CA"/>
    <w:rsid w:val="008930B4"/>
    <w:rsid w:val="00896608"/>
    <w:rsid w:val="008A0CD4"/>
    <w:rsid w:val="008A44DB"/>
    <w:rsid w:val="008A65DC"/>
    <w:rsid w:val="008B2A43"/>
    <w:rsid w:val="008B3443"/>
    <w:rsid w:val="008B5CF7"/>
    <w:rsid w:val="008D0E2D"/>
    <w:rsid w:val="008D0EED"/>
    <w:rsid w:val="008D1FE7"/>
    <w:rsid w:val="008D40F4"/>
    <w:rsid w:val="008E12C8"/>
    <w:rsid w:val="008E3AF7"/>
    <w:rsid w:val="008F0134"/>
    <w:rsid w:val="00914946"/>
    <w:rsid w:val="00916303"/>
    <w:rsid w:val="0093414F"/>
    <w:rsid w:val="0093475D"/>
    <w:rsid w:val="009351E3"/>
    <w:rsid w:val="00935D4E"/>
    <w:rsid w:val="00953D7F"/>
    <w:rsid w:val="0095794F"/>
    <w:rsid w:val="00974B57"/>
    <w:rsid w:val="009822B9"/>
    <w:rsid w:val="00994085"/>
    <w:rsid w:val="00997CCA"/>
    <w:rsid w:val="009A3488"/>
    <w:rsid w:val="009A42D3"/>
    <w:rsid w:val="009B5FFA"/>
    <w:rsid w:val="009C1A44"/>
    <w:rsid w:val="009D0A3F"/>
    <w:rsid w:val="009D2D19"/>
    <w:rsid w:val="009D30BC"/>
    <w:rsid w:val="009E6BBA"/>
    <w:rsid w:val="009E7463"/>
    <w:rsid w:val="00A05CB0"/>
    <w:rsid w:val="00A104CC"/>
    <w:rsid w:val="00A13A68"/>
    <w:rsid w:val="00A24A2D"/>
    <w:rsid w:val="00A54610"/>
    <w:rsid w:val="00A86125"/>
    <w:rsid w:val="00A90DC8"/>
    <w:rsid w:val="00A92777"/>
    <w:rsid w:val="00A93B5F"/>
    <w:rsid w:val="00AA6EEB"/>
    <w:rsid w:val="00AB7A4C"/>
    <w:rsid w:val="00AC4BFE"/>
    <w:rsid w:val="00AD5581"/>
    <w:rsid w:val="00AE6A65"/>
    <w:rsid w:val="00AE759C"/>
    <w:rsid w:val="00B03F05"/>
    <w:rsid w:val="00B045EA"/>
    <w:rsid w:val="00B04D56"/>
    <w:rsid w:val="00B04EE2"/>
    <w:rsid w:val="00B156ED"/>
    <w:rsid w:val="00B168F1"/>
    <w:rsid w:val="00B20B73"/>
    <w:rsid w:val="00B33EE6"/>
    <w:rsid w:val="00B47C6F"/>
    <w:rsid w:val="00B650F0"/>
    <w:rsid w:val="00B65833"/>
    <w:rsid w:val="00B7481C"/>
    <w:rsid w:val="00B830CB"/>
    <w:rsid w:val="00B92C79"/>
    <w:rsid w:val="00BA0336"/>
    <w:rsid w:val="00BA05B3"/>
    <w:rsid w:val="00BC5D0C"/>
    <w:rsid w:val="00BD6362"/>
    <w:rsid w:val="00C04665"/>
    <w:rsid w:val="00C16812"/>
    <w:rsid w:val="00C204D2"/>
    <w:rsid w:val="00C23860"/>
    <w:rsid w:val="00C26730"/>
    <w:rsid w:val="00C378EC"/>
    <w:rsid w:val="00C47D7F"/>
    <w:rsid w:val="00C6505C"/>
    <w:rsid w:val="00C71CEA"/>
    <w:rsid w:val="00C76E29"/>
    <w:rsid w:val="00C778E8"/>
    <w:rsid w:val="00C97896"/>
    <w:rsid w:val="00CA4456"/>
    <w:rsid w:val="00CD434A"/>
    <w:rsid w:val="00CD4C95"/>
    <w:rsid w:val="00CE4EF1"/>
    <w:rsid w:val="00CF7876"/>
    <w:rsid w:val="00D14509"/>
    <w:rsid w:val="00D14EC9"/>
    <w:rsid w:val="00D302D1"/>
    <w:rsid w:val="00D32C99"/>
    <w:rsid w:val="00D3478A"/>
    <w:rsid w:val="00D37E42"/>
    <w:rsid w:val="00D4125F"/>
    <w:rsid w:val="00D41D1C"/>
    <w:rsid w:val="00D50CC8"/>
    <w:rsid w:val="00D7410B"/>
    <w:rsid w:val="00D86A65"/>
    <w:rsid w:val="00D967FD"/>
    <w:rsid w:val="00DB0670"/>
    <w:rsid w:val="00DD469B"/>
    <w:rsid w:val="00DE1201"/>
    <w:rsid w:val="00DE2D4B"/>
    <w:rsid w:val="00DF2CEE"/>
    <w:rsid w:val="00DF5017"/>
    <w:rsid w:val="00E3097A"/>
    <w:rsid w:val="00E406A4"/>
    <w:rsid w:val="00E70ACE"/>
    <w:rsid w:val="00E71852"/>
    <w:rsid w:val="00E71A8E"/>
    <w:rsid w:val="00E73325"/>
    <w:rsid w:val="00E74003"/>
    <w:rsid w:val="00E77AF2"/>
    <w:rsid w:val="00E846BD"/>
    <w:rsid w:val="00E91828"/>
    <w:rsid w:val="00E92094"/>
    <w:rsid w:val="00EA27EA"/>
    <w:rsid w:val="00EA7C43"/>
    <w:rsid w:val="00EE049A"/>
    <w:rsid w:val="00EE29BD"/>
    <w:rsid w:val="00EF34F9"/>
    <w:rsid w:val="00F11E93"/>
    <w:rsid w:val="00F46F49"/>
    <w:rsid w:val="00F85397"/>
    <w:rsid w:val="00F8760B"/>
    <w:rsid w:val="00F94A95"/>
    <w:rsid w:val="00FB4B36"/>
    <w:rsid w:val="00FC6556"/>
    <w:rsid w:val="00FE23DE"/>
    <w:rsid w:val="00FE3A7C"/>
    <w:rsid w:val="056A8A2C"/>
    <w:rsid w:val="08B3E19B"/>
    <w:rsid w:val="0CB668D3"/>
    <w:rsid w:val="1031D194"/>
    <w:rsid w:val="11E139A0"/>
    <w:rsid w:val="1779EDB3"/>
    <w:rsid w:val="197BC37E"/>
    <w:rsid w:val="1F42F794"/>
    <w:rsid w:val="20F25FA0"/>
    <w:rsid w:val="23AFECDB"/>
    <w:rsid w:val="2DA01958"/>
    <w:rsid w:val="36A2F778"/>
    <w:rsid w:val="3F77DBB4"/>
    <w:rsid w:val="48F10A3F"/>
    <w:rsid w:val="495C4641"/>
    <w:rsid w:val="4AFDCB4F"/>
    <w:rsid w:val="5621F966"/>
    <w:rsid w:val="5A0ECD54"/>
    <w:rsid w:val="5E3AB5A2"/>
    <w:rsid w:val="66D427FF"/>
    <w:rsid w:val="6C3A6271"/>
    <w:rsid w:val="6E1E0419"/>
    <w:rsid w:val="716ECD38"/>
    <w:rsid w:val="72F1753C"/>
    <w:rsid w:val="73BBB949"/>
    <w:rsid w:val="78D1D1AF"/>
    <w:rsid w:val="7A2B8C48"/>
    <w:rsid w:val="7AFC8721"/>
    <w:rsid w:val="7F4B1F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FCA5A"/>
  <w15:docId w15:val="{4B1CFF99-2315-4476-86D0-76D46397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styleId="Hyperlink">
    <w:name w:val="Hyperlink"/>
    <w:basedOn w:val="DefaultParagraphFont"/>
    <w:uiPriority w:val="99"/>
    <w:unhideWhenUsed/>
    <w:rsid w:val="00B04D56"/>
    <w:rPr>
      <w:color w:val="0000FF"/>
      <w:u w:val="single"/>
    </w:rPr>
  </w:style>
  <w:style w:type="paragraph" w:styleId="NormalWeb">
    <w:name w:val="Normal (Web)"/>
    <w:basedOn w:val="Normal"/>
    <w:uiPriority w:val="99"/>
    <w:unhideWhenUsed/>
    <w:rsid w:val="00B04D56"/>
    <w:pPr>
      <w:spacing w:after="0" w:line="240" w:lineRule="auto"/>
    </w:pPr>
    <w:rPr>
      <w:rFonts w:ascii="Times New Roman" w:hAnsi="Times New Roman" w:cs="Times New Roman"/>
      <w:lang w:eastAsia="en-GB"/>
    </w:rPr>
  </w:style>
  <w:style w:type="paragraph" w:styleId="NoSpacing">
    <w:name w:val="No Spacing"/>
    <w:uiPriority w:val="1"/>
    <w:qFormat/>
    <w:rsid w:val="002561C2"/>
    <w:pPr>
      <w:spacing w:after="0" w:line="240" w:lineRule="auto"/>
    </w:pPr>
  </w:style>
  <w:style w:type="paragraph" w:styleId="ListParagraph">
    <w:name w:val="List Paragraph"/>
    <w:basedOn w:val="Normal"/>
    <w:uiPriority w:val="34"/>
    <w:qFormat/>
    <w:rsid w:val="008B3443"/>
    <w:pPr>
      <w:ind w:left="720"/>
      <w:contextualSpacing/>
    </w:pPr>
  </w:style>
  <w:style w:type="character" w:styleId="UnresolvedMention">
    <w:name w:val="Unresolved Mention"/>
    <w:basedOn w:val="DefaultParagraphFont"/>
    <w:uiPriority w:val="99"/>
    <w:semiHidden/>
    <w:unhideWhenUsed/>
    <w:rsid w:val="00BC5D0C"/>
    <w:rPr>
      <w:color w:val="605E5C"/>
      <w:shd w:val="clear" w:color="auto" w:fill="E1DFDD"/>
    </w:rPr>
  </w:style>
  <w:style w:type="paragraph" w:styleId="BalloonText">
    <w:name w:val="Balloon Text"/>
    <w:basedOn w:val="Normal"/>
    <w:link w:val="BalloonTextChar"/>
    <w:uiPriority w:val="99"/>
    <w:semiHidden/>
    <w:unhideWhenUsed/>
    <w:rsid w:val="0023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395">
      <w:bodyDiv w:val="1"/>
      <w:marLeft w:val="0"/>
      <w:marRight w:val="0"/>
      <w:marTop w:val="0"/>
      <w:marBottom w:val="0"/>
      <w:divBdr>
        <w:top w:val="none" w:sz="0" w:space="0" w:color="auto"/>
        <w:left w:val="none" w:sz="0" w:space="0" w:color="auto"/>
        <w:bottom w:val="none" w:sz="0" w:space="0" w:color="auto"/>
        <w:right w:val="none" w:sz="0" w:space="0" w:color="auto"/>
      </w:divBdr>
    </w:div>
    <w:div w:id="434208178">
      <w:bodyDiv w:val="1"/>
      <w:marLeft w:val="0"/>
      <w:marRight w:val="0"/>
      <w:marTop w:val="0"/>
      <w:marBottom w:val="0"/>
      <w:divBdr>
        <w:top w:val="none" w:sz="0" w:space="0" w:color="auto"/>
        <w:left w:val="none" w:sz="0" w:space="0" w:color="auto"/>
        <w:bottom w:val="none" w:sz="0" w:space="0" w:color="auto"/>
        <w:right w:val="none" w:sz="0" w:space="0" w:color="auto"/>
      </w:divBdr>
    </w:div>
    <w:div w:id="799306645">
      <w:bodyDiv w:val="1"/>
      <w:marLeft w:val="0"/>
      <w:marRight w:val="0"/>
      <w:marTop w:val="0"/>
      <w:marBottom w:val="0"/>
      <w:divBdr>
        <w:top w:val="none" w:sz="0" w:space="0" w:color="auto"/>
        <w:left w:val="none" w:sz="0" w:space="0" w:color="auto"/>
        <w:bottom w:val="none" w:sz="0" w:space="0" w:color="auto"/>
        <w:right w:val="none" w:sz="0" w:space="0" w:color="auto"/>
      </w:divBdr>
    </w:div>
    <w:div w:id="1031685537">
      <w:bodyDiv w:val="1"/>
      <w:marLeft w:val="0"/>
      <w:marRight w:val="0"/>
      <w:marTop w:val="0"/>
      <w:marBottom w:val="0"/>
      <w:divBdr>
        <w:top w:val="none" w:sz="0" w:space="0" w:color="auto"/>
        <w:left w:val="none" w:sz="0" w:space="0" w:color="auto"/>
        <w:bottom w:val="none" w:sz="0" w:space="0" w:color="auto"/>
        <w:right w:val="none" w:sz="0" w:space="0" w:color="auto"/>
      </w:divBdr>
    </w:div>
    <w:div w:id="1311012262">
      <w:bodyDiv w:val="1"/>
      <w:marLeft w:val="0"/>
      <w:marRight w:val="0"/>
      <w:marTop w:val="0"/>
      <w:marBottom w:val="0"/>
      <w:divBdr>
        <w:top w:val="none" w:sz="0" w:space="0" w:color="auto"/>
        <w:left w:val="none" w:sz="0" w:space="0" w:color="auto"/>
        <w:bottom w:val="none" w:sz="0" w:space="0" w:color="auto"/>
        <w:right w:val="none" w:sz="0" w:space="0" w:color="auto"/>
      </w:divBdr>
    </w:div>
    <w:div w:id="1379285674">
      <w:bodyDiv w:val="1"/>
      <w:marLeft w:val="0"/>
      <w:marRight w:val="0"/>
      <w:marTop w:val="0"/>
      <w:marBottom w:val="0"/>
      <w:divBdr>
        <w:top w:val="none" w:sz="0" w:space="0" w:color="auto"/>
        <w:left w:val="none" w:sz="0" w:space="0" w:color="auto"/>
        <w:bottom w:val="none" w:sz="0" w:space="0" w:color="auto"/>
        <w:right w:val="none" w:sz="0" w:space="0" w:color="auto"/>
      </w:divBdr>
    </w:div>
    <w:div w:id="1439762309">
      <w:bodyDiv w:val="1"/>
      <w:marLeft w:val="0"/>
      <w:marRight w:val="0"/>
      <w:marTop w:val="0"/>
      <w:marBottom w:val="0"/>
      <w:divBdr>
        <w:top w:val="none" w:sz="0" w:space="0" w:color="auto"/>
        <w:left w:val="none" w:sz="0" w:space="0" w:color="auto"/>
        <w:bottom w:val="none" w:sz="0" w:space="0" w:color="auto"/>
        <w:right w:val="none" w:sz="0" w:space="0" w:color="auto"/>
      </w:divBdr>
    </w:div>
    <w:div w:id="1801799813">
      <w:bodyDiv w:val="1"/>
      <w:marLeft w:val="0"/>
      <w:marRight w:val="0"/>
      <w:marTop w:val="0"/>
      <w:marBottom w:val="0"/>
      <w:divBdr>
        <w:top w:val="none" w:sz="0" w:space="0" w:color="auto"/>
        <w:left w:val="none" w:sz="0" w:space="0" w:color="auto"/>
        <w:bottom w:val="none" w:sz="0" w:space="0" w:color="auto"/>
        <w:right w:val="none" w:sz="0" w:space="0" w:color="auto"/>
      </w:divBdr>
      <w:divsChild>
        <w:div w:id="1314263537">
          <w:marLeft w:val="0"/>
          <w:marRight w:val="0"/>
          <w:marTop w:val="0"/>
          <w:marBottom w:val="0"/>
          <w:divBdr>
            <w:top w:val="none" w:sz="0" w:space="0" w:color="auto"/>
            <w:left w:val="none" w:sz="0" w:space="0" w:color="auto"/>
            <w:bottom w:val="none" w:sz="0" w:space="0" w:color="auto"/>
            <w:right w:val="none" w:sz="0" w:space="0" w:color="auto"/>
          </w:divBdr>
        </w:div>
        <w:div w:id="1228302061">
          <w:marLeft w:val="0"/>
          <w:marRight w:val="0"/>
          <w:marTop w:val="0"/>
          <w:marBottom w:val="0"/>
          <w:divBdr>
            <w:top w:val="none" w:sz="0" w:space="0" w:color="auto"/>
            <w:left w:val="none" w:sz="0" w:space="0" w:color="auto"/>
            <w:bottom w:val="none" w:sz="0" w:space="0" w:color="auto"/>
            <w:right w:val="none" w:sz="0" w:space="0" w:color="auto"/>
          </w:divBdr>
        </w:div>
        <w:div w:id="1172914968">
          <w:marLeft w:val="0"/>
          <w:marRight w:val="0"/>
          <w:marTop w:val="0"/>
          <w:marBottom w:val="0"/>
          <w:divBdr>
            <w:top w:val="none" w:sz="0" w:space="0" w:color="auto"/>
            <w:left w:val="none" w:sz="0" w:space="0" w:color="auto"/>
            <w:bottom w:val="none" w:sz="0" w:space="0" w:color="auto"/>
            <w:right w:val="none" w:sz="0" w:space="0" w:color="auto"/>
          </w:divBdr>
        </w:div>
        <w:div w:id="120195276">
          <w:marLeft w:val="0"/>
          <w:marRight w:val="0"/>
          <w:marTop w:val="0"/>
          <w:marBottom w:val="0"/>
          <w:divBdr>
            <w:top w:val="none" w:sz="0" w:space="0" w:color="auto"/>
            <w:left w:val="none" w:sz="0" w:space="0" w:color="auto"/>
            <w:bottom w:val="none" w:sz="0" w:space="0" w:color="auto"/>
            <w:right w:val="none" w:sz="0" w:space="0" w:color="auto"/>
          </w:divBdr>
        </w:div>
        <w:div w:id="210044328">
          <w:marLeft w:val="0"/>
          <w:marRight w:val="0"/>
          <w:marTop w:val="0"/>
          <w:marBottom w:val="0"/>
          <w:divBdr>
            <w:top w:val="none" w:sz="0" w:space="0" w:color="auto"/>
            <w:left w:val="none" w:sz="0" w:space="0" w:color="auto"/>
            <w:bottom w:val="none" w:sz="0" w:space="0" w:color="auto"/>
            <w:right w:val="none" w:sz="0" w:space="0" w:color="auto"/>
          </w:divBdr>
        </w:div>
        <w:div w:id="380133072">
          <w:marLeft w:val="0"/>
          <w:marRight w:val="0"/>
          <w:marTop w:val="0"/>
          <w:marBottom w:val="0"/>
          <w:divBdr>
            <w:top w:val="none" w:sz="0" w:space="0" w:color="auto"/>
            <w:left w:val="none" w:sz="0" w:space="0" w:color="auto"/>
            <w:bottom w:val="none" w:sz="0" w:space="0" w:color="auto"/>
            <w:right w:val="none" w:sz="0" w:space="0" w:color="auto"/>
          </w:divBdr>
        </w:div>
      </w:divsChild>
    </w:div>
    <w:div w:id="1843668508">
      <w:bodyDiv w:val="1"/>
      <w:marLeft w:val="0"/>
      <w:marRight w:val="0"/>
      <w:marTop w:val="0"/>
      <w:marBottom w:val="0"/>
      <w:divBdr>
        <w:top w:val="none" w:sz="0" w:space="0" w:color="auto"/>
        <w:left w:val="none" w:sz="0" w:space="0" w:color="auto"/>
        <w:bottom w:val="none" w:sz="0" w:space="0" w:color="auto"/>
        <w:right w:val="none" w:sz="0" w:space="0" w:color="auto"/>
      </w:divBdr>
    </w:div>
    <w:div w:id="19975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mo.gov.uk/data/pdfdatareport?reportCode=D9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kro xmlns="52907788-3c74-4840-b653-af3aea5e5f4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15" ma:contentTypeDescription="Create a new document." ma:contentTypeScope="" ma:versionID="804c7f6412f28df4ccd78beb76097437">
  <xsd:schema xmlns:xsd="http://www.w3.org/2001/XMLSchema" xmlns:xs="http://www.w3.org/2001/XMLSchema" xmlns:p="http://schemas.microsoft.com/office/2006/metadata/properties" xmlns:ns1="http://schemas.microsoft.com/sharepoint/v3" xmlns:ns2="52907788-3c74-4840-b653-af3aea5e5f4b" xmlns:ns3="49dd332d-6948-448e-8342-709605274695" targetNamespace="http://schemas.microsoft.com/office/2006/metadata/properties" ma:root="true" ma:fieldsID="4c1634f1647199ffff4e9b828db01b94" ns1:_="" ns2:_="" ns3:_="">
    <xsd:import namespace="http://schemas.microsoft.com/sharepoint/v3"/>
    <xsd:import namespace="52907788-3c74-4840-b653-af3aea5e5f4b"/>
    <xsd:import namespace="49dd332d-6948-448e-8342-709605274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kkro"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kkro" ma:index="20" nillable="true" ma:displayName="Number" ma:internalName="kkr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06CD791D-48A1-4CC5-9933-DF1CB31BEA8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49dd332d-6948-448e-8342-709605274695"/>
    <ds:schemaRef ds:uri="52907788-3c74-4840-b653-af3aea5e5f4b"/>
    <ds:schemaRef ds:uri="http://www.w3.org/XML/1998/namespace"/>
    <ds:schemaRef ds:uri="http://purl.org/dc/dcmitype/"/>
  </ds:schemaRefs>
</ds:datastoreItem>
</file>

<file path=customXml/itemProps2.xml><?xml version="1.0" encoding="utf-8"?>
<ds:datastoreItem xmlns:ds="http://schemas.openxmlformats.org/officeDocument/2006/customXml" ds:itemID="{6CE7640B-2F40-4AE9-BBF0-60D0118739BA}">
  <ds:schemaRefs>
    <ds:schemaRef ds:uri="http://schemas.microsoft.com/sharepoint/v3/contenttype/forms"/>
  </ds:schemaRefs>
</ds:datastoreItem>
</file>

<file path=customXml/itemProps3.xml><?xml version="1.0" encoding="utf-8"?>
<ds:datastoreItem xmlns:ds="http://schemas.openxmlformats.org/officeDocument/2006/customXml" ds:itemID="{B9D6AC68-4AB4-4AC6-9235-CC3B077E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07788-3c74-4840-b653-af3aea5e5f4b"/>
    <ds:schemaRef ds:uri="49dd332d-6948-448e-8342-70960527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1363-1D33-4FC9-BD6E-6DDA31568643}">
  <ds:schemaRefs>
    <ds:schemaRef ds:uri="http://schemas.openxmlformats.org/officeDocument/2006/bibliography"/>
  </ds:schemaRefs>
</ds:datastoreItem>
</file>

<file path=customXml/itemProps5.xml><?xml version="1.0" encoding="utf-8"?>
<ds:datastoreItem xmlns:ds="http://schemas.openxmlformats.org/officeDocument/2006/customXml" ds:itemID="{982139CB-8AA1-4462-986A-A676D3B148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803</Characters>
  <Application>Microsoft Office Word</Application>
  <DocSecurity>2</DocSecurity>
  <Lines>106</Lines>
  <Paragraphs>30</Paragraphs>
  <ScaleCrop>false</ScaleCrop>
  <Company>Department for Communities and Local Government</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deep Rana</dc:creator>
  <cp:lastModifiedBy>Kaldeep Rana</cp:lastModifiedBy>
  <cp:revision>2</cp:revision>
  <dcterms:created xsi:type="dcterms:W3CDTF">2022-03-09T09:17:00Z</dcterms:created>
  <dcterms:modified xsi:type="dcterms:W3CDTF">2022-03-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4b194c-d595-4ccf-9c8e-803bbabce634</vt:lpwstr>
  </property>
  <property fmtid="{D5CDD505-2E9C-101B-9397-08002B2CF9AE}" pid="3" name="bjSaver">
    <vt:lpwstr>YN2P/idw0mLASKSi0Qyddu6kDAZtqrNH</vt:lpwstr>
  </property>
  <property fmtid="{D5CDD505-2E9C-101B-9397-08002B2CF9AE}" pid="4" name="bjDocumentSecurityLabel">
    <vt:lpwstr>No Marking</vt:lpwstr>
  </property>
  <property fmtid="{D5CDD505-2E9C-101B-9397-08002B2CF9AE}" pid="5" name="ContentTypeId">
    <vt:lpwstr>0x0101008EFBF9F0EEF9024B851798905602A73B</vt:lpwstr>
  </property>
  <property fmtid="{D5CDD505-2E9C-101B-9397-08002B2CF9AE}" pid="6" name="Order">
    <vt:r8>100</vt:r8>
  </property>
</Properties>
</file>